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920F" w14:textId="77777777" w:rsidR="00621DC4" w:rsidRDefault="00621DC4" w:rsidP="00EA3DCD">
      <w:pPr>
        <w:shd w:val="clear" w:color="auto" w:fill="FFFFFF"/>
        <w:bidi/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</w:pPr>
    </w:p>
    <w:p w14:paraId="16BD3486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7394C1CF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2CDC06D4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0FFECAC3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3CB542DA" w14:textId="77777777"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10D27EE3" w14:textId="77777777"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765A8E32" w14:textId="77777777"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0B0E1C2A" w14:textId="77777777"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375B1E72" w14:textId="77777777" w:rsidR="006F02FA" w:rsidRPr="00621DC4" w:rsidRDefault="00123306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>نموذج</w:t>
      </w:r>
      <w:r w:rsidR="0093342F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 xml:space="preserve"> طلب مبدئي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 </w:t>
      </w:r>
      <w:r w:rsidR="0093342F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>ل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استحداث برنامج دراسات عليا </w:t>
      </w:r>
    </w:p>
    <w:p w14:paraId="3DABD52E" w14:textId="77777777" w:rsidR="00621DC4" w:rsidRDefault="00621DC4" w:rsidP="00123306">
      <w:pPr>
        <w:shd w:val="clear" w:color="auto" w:fill="FFFFFF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9"/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2138"/>
        <w:gridCol w:w="6944"/>
      </w:tblGrid>
      <w:tr w:rsidR="00621DC4" w:rsidRPr="006F02FA" w14:paraId="1669DDAB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041E106B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6944" w:type="dxa"/>
          </w:tcPr>
          <w:p w14:paraId="10689006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6A8FEB83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7669B864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ستوى المؤهل</w:t>
            </w:r>
          </w:p>
        </w:tc>
        <w:tc>
          <w:tcPr>
            <w:tcW w:w="6944" w:type="dxa"/>
          </w:tcPr>
          <w:p w14:paraId="50D3DB46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449F9124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2E4AEDB0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لية /المعهد</w:t>
            </w:r>
          </w:p>
        </w:tc>
        <w:tc>
          <w:tcPr>
            <w:tcW w:w="6944" w:type="dxa"/>
          </w:tcPr>
          <w:p w14:paraId="0B8D3E66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447E1FCC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388FF3DC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سم العلمي</w:t>
            </w:r>
          </w:p>
        </w:tc>
        <w:tc>
          <w:tcPr>
            <w:tcW w:w="6944" w:type="dxa"/>
          </w:tcPr>
          <w:p w14:paraId="058B1A57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3596A4AF" w14:textId="77777777"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38A3AA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AEBA5A5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3E9291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489A69C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C971BB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1D0293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F8B41E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22C057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396A20" w14:textId="77777777" w:rsidR="00C04A17" w:rsidRDefault="00371BFC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144</w:t>
      </w:r>
      <w:r w:rsidR="003742B8">
        <w:rPr>
          <w:rFonts w:ascii="Sakkal Majalla" w:hAnsi="Sakkal Majalla" w:cs="Sakkal Majalla" w:hint="cs"/>
          <w:b/>
          <w:bCs/>
          <w:sz w:val="44"/>
          <w:szCs w:val="44"/>
          <w:rtl/>
        </w:rPr>
        <w:t>5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/202</w:t>
      </w:r>
      <w:r w:rsidR="003742B8">
        <w:rPr>
          <w:rFonts w:ascii="Sakkal Majalla" w:hAnsi="Sakkal Majalla" w:cs="Sakkal Majalla" w:hint="cs"/>
          <w:b/>
          <w:bCs/>
          <w:sz w:val="44"/>
          <w:szCs w:val="44"/>
          <w:rtl/>
        </w:rPr>
        <w:t>3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م</w:t>
      </w:r>
    </w:p>
    <w:p w14:paraId="32A92105" w14:textId="77777777" w:rsidR="0076504D" w:rsidRPr="00621DC4" w:rsidRDefault="0076504D" w:rsidP="0076504D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37E8D1B6" w14:textId="77777777"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9C2077C" w14:textId="77777777" w:rsidR="006C2CE4" w:rsidRPr="005B77DB" w:rsidRDefault="006C2CE4" w:rsidP="006C2CE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r w:rsidRPr="005B77DB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lastRenderedPageBreak/>
        <w:t>مسار تسلسل طلب استحداث برنامج دراسات عليا</w:t>
      </w:r>
    </w:p>
    <w:tbl>
      <w:tblPr>
        <w:tblStyle w:val="a9"/>
        <w:bidiVisual/>
        <w:tblW w:w="10775" w:type="dxa"/>
        <w:tblLook w:val="04A0" w:firstRow="1" w:lastRow="0" w:firstColumn="1" w:lastColumn="0" w:noHBand="0" w:noVBand="1"/>
      </w:tblPr>
      <w:tblGrid>
        <w:gridCol w:w="3895"/>
        <w:gridCol w:w="6880"/>
      </w:tblGrid>
      <w:tr w:rsidR="006C2CE4" w:rsidRPr="006C2CE4" w14:paraId="0A45E575" w14:textId="77777777" w:rsidTr="00D54DE8">
        <w:tc>
          <w:tcPr>
            <w:tcW w:w="3895" w:type="dxa"/>
            <w:shd w:val="clear" w:color="auto" w:fill="C6D9F1" w:themeFill="text2" w:themeFillTint="33"/>
          </w:tcPr>
          <w:p w14:paraId="23A60E1E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6880" w:type="dxa"/>
            <w:shd w:val="clear" w:color="auto" w:fill="C6D9F1" w:themeFill="text2" w:themeFillTint="33"/>
          </w:tcPr>
          <w:p w14:paraId="3478684B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راء</w:t>
            </w:r>
          </w:p>
        </w:tc>
      </w:tr>
      <w:tr w:rsidR="006C2CE4" w:rsidRPr="006C2CE4" w14:paraId="70CABB4A" w14:textId="77777777" w:rsidTr="00D54DE8">
        <w:tc>
          <w:tcPr>
            <w:tcW w:w="3895" w:type="dxa"/>
          </w:tcPr>
          <w:p w14:paraId="368075AC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880" w:type="dxa"/>
          </w:tcPr>
          <w:p w14:paraId="792F1BDA" w14:textId="77777777" w:rsid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عبئة نموذج الطلب 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Pr="00DD52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بدئي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ستحداث 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F4C6844" w14:textId="77777777" w:rsid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قسم.</w:t>
            </w:r>
          </w:p>
          <w:p w14:paraId="5148CC19" w14:textId="77777777" w:rsidR="006C2CE4" w:rsidRP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مجلس الكلية.</w:t>
            </w:r>
          </w:p>
        </w:tc>
      </w:tr>
      <w:tr w:rsidR="006C2CE4" w:rsidRPr="006C2CE4" w14:paraId="19CAE3A1" w14:textId="77777777" w:rsidTr="00D54DE8">
        <w:tc>
          <w:tcPr>
            <w:tcW w:w="3895" w:type="dxa"/>
          </w:tcPr>
          <w:p w14:paraId="2C7FE86A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6880" w:type="dxa"/>
          </w:tcPr>
          <w:p w14:paraId="4203FEF4" w14:textId="77777777" w:rsidR="006C2CE4" w:rsidRDefault="006C2CE4" w:rsidP="009B543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كلية.</w:t>
            </w:r>
          </w:p>
          <w:p w14:paraId="2E58A551" w14:textId="77777777" w:rsidR="006C2CE4" w:rsidRPr="006C2CE4" w:rsidRDefault="006C2CE4" w:rsidP="009B543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ع الطلب إلى </w:t>
            </w:r>
            <w:r w:rsidR="003742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ادة القبول والتسجيل </w:t>
            </w:r>
          </w:p>
        </w:tc>
      </w:tr>
      <w:tr w:rsidR="006C2CE4" w:rsidRPr="006C2CE4" w14:paraId="7226B9D0" w14:textId="77777777" w:rsidTr="00D54DE8">
        <w:tc>
          <w:tcPr>
            <w:tcW w:w="3895" w:type="dxa"/>
          </w:tcPr>
          <w:p w14:paraId="178B4ABE" w14:textId="77777777" w:rsidR="006C2CE4" w:rsidRPr="006C2CE4" w:rsidRDefault="003742B8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ادة القبول والتسجيل </w:t>
            </w:r>
          </w:p>
        </w:tc>
        <w:tc>
          <w:tcPr>
            <w:tcW w:w="6880" w:type="dxa"/>
          </w:tcPr>
          <w:p w14:paraId="55BF17CA" w14:textId="77777777" w:rsidR="006C2CE4" w:rsidRDefault="006C2CE4" w:rsidP="009B543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اقشة الطلب في </w:t>
            </w:r>
            <w:r w:rsidR="003742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دائمة للدراسات العليا.</w:t>
            </w:r>
          </w:p>
          <w:p w14:paraId="1F008623" w14:textId="77777777" w:rsidR="006C2CE4" w:rsidRPr="006C2CE4" w:rsidRDefault="006C2CE4" w:rsidP="009B543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اللجنة المركزية للخطط والمناهج (إن كانت توصية ال</w:t>
            </w:r>
            <w:r w:rsidR="003742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جن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موافقة)، أو إعادة الطلب إلى الكلية (إن كانت توصية ال</w:t>
            </w:r>
            <w:r w:rsidR="003742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جن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عدم الموافقة). </w:t>
            </w:r>
          </w:p>
        </w:tc>
      </w:tr>
      <w:tr w:rsidR="006C2CE4" w:rsidRPr="006C2CE4" w14:paraId="6DD085E5" w14:textId="77777777" w:rsidTr="00D54DE8">
        <w:tc>
          <w:tcPr>
            <w:tcW w:w="3895" w:type="dxa"/>
          </w:tcPr>
          <w:p w14:paraId="52B35D3E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880" w:type="dxa"/>
          </w:tcPr>
          <w:p w14:paraId="460CF6F4" w14:textId="77777777" w:rsidR="001B503B" w:rsidRDefault="006C2CE4" w:rsidP="009B543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اللجنة.</w:t>
            </w:r>
          </w:p>
          <w:p w14:paraId="7A6AC9E6" w14:textId="77777777" w:rsidR="006C2CE4" w:rsidRPr="001B503B" w:rsidRDefault="006C2CE4" w:rsidP="009B543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50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زويد الكلية بالموافقة 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DD5221" w:rsidRPr="00DD52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بدئية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1B50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استحداث البرنامج المقترح (إن كانت توصية اللجنة بالموافقة)، أو تزويدها برأي اللجنة بعدم الموافقة.</w:t>
            </w:r>
          </w:p>
        </w:tc>
      </w:tr>
      <w:tr w:rsidR="006C2CE4" w:rsidRPr="006C2CE4" w14:paraId="66F111CC" w14:textId="77777777" w:rsidTr="00D54DE8">
        <w:tc>
          <w:tcPr>
            <w:tcW w:w="10775" w:type="dxa"/>
            <w:gridSpan w:val="2"/>
            <w:shd w:val="clear" w:color="auto" w:fill="C6D9F1" w:themeFill="text2" w:themeFillTint="33"/>
          </w:tcPr>
          <w:p w14:paraId="73ADA071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د الحصول على الموافقة المبدئية لاستحداث البرنامج</w:t>
            </w:r>
          </w:p>
        </w:tc>
      </w:tr>
      <w:tr w:rsidR="006C2CE4" w:rsidRPr="006C2CE4" w14:paraId="7C621D75" w14:textId="77777777" w:rsidTr="00D54DE8">
        <w:tc>
          <w:tcPr>
            <w:tcW w:w="3895" w:type="dxa"/>
          </w:tcPr>
          <w:p w14:paraId="4944BDF6" w14:textId="77777777"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880" w:type="dxa"/>
          </w:tcPr>
          <w:p w14:paraId="6D38740F" w14:textId="77777777" w:rsidR="001B503B" w:rsidRDefault="001B503B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مرفقات التالية:</w:t>
            </w:r>
          </w:p>
          <w:p w14:paraId="29C960A8" w14:textId="77777777"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تصنيف البرنامج لدى وزارة الموارد البشرية.</w:t>
            </w:r>
          </w:p>
          <w:p w14:paraId="2D8DD497" w14:textId="77777777"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برنامج.</w:t>
            </w:r>
          </w:p>
          <w:p w14:paraId="35216A3D" w14:textId="77777777"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مقررات.</w:t>
            </w:r>
          </w:p>
          <w:p w14:paraId="5DF587A4" w14:textId="77777777" w:rsidR="006C2CE4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خبرة الميدانية.</w:t>
            </w:r>
          </w:p>
          <w:p w14:paraId="2F61847B" w14:textId="77777777" w:rsidR="00AF5112" w:rsidRDefault="00AF5112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رسالة العلمية (للبرامج التي تحتوي على إعداد رسالة علمية).</w:t>
            </w:r>
          </w:p>
          <w:p w14:paraId="4B243DB9" w14:textId="77777777" w:rsidR="00AF5112" w:rsidRDefault="00AF5112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رير الاتساق مع الإطار الوطني للمؤهلات.</w:t>
            </w:r>
          </w:p>
          <w:p w14:paraId="4860B048" w14:textId="77777777" w:rsidR="001B503B" w:rsidRDefault="001B503B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</w:t>
            </w:r>
            <w:r w:rsidR="00AF51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بصورته النهائية في مجلس القسم.</w:t>
            </w:r>
          </w:p>
          <w:p w14:paraId="40579E56" w14:textId="77777777" w:rsidR="00AF5112" w:rsidRPr="006C2CE4" w:rsidRDefault="00AF5112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</w:t>
            </w:r>
            <w:r w:rsidR="00CC3A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مع المرفقات المشار إليها أعلاه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لى مجلس الكلية.</w:t>
            </w:r>
          </w:p>
        </w:tc>
      </w:tr>
      <w:tr w:rsidR="006C2CE4" w:rsidRPr="006C2CE4" w14:paraId="0AD7B710" w14:textId="77777777" w:rsidTr="00D54DE8">
        <w:tc>
          <w:tcPr>
            <w:tcW w:w="3895" w:type="dxa"/>
          </w:tcPr>
          <w:p w14:paraId="5B111800" w14:textId="77777777" w:rsidR="006C2CE4" w:rsidRPr="006C2CE4" w:rsidRDefault="00AF5112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كلية</w:t>
            </w:r>
          </w:p>
        </w:tc>
        <w:tc>
          <w:tcPr>
            <w:tcW w:w="6880" w:type="dxa"/>
          </w:tcPr>
          <w:p w14:paraId="39D293A3" w14:textId="77777777" w:rsidR="006C2CE4" w:rsidRDefault="00AF5112" w:rsidP="009B543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مرفقات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صورته النهائية.</w:t>
            </w:r>
          </w:p>
          <w:p w14:paraId="5E76B3AC" w14:textId="77777777" w:rsidR="00AF5112" w:rsidRPr="00AF5112" w:rsidRDefault="00AF5112" w:rsidP="009B543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رسال الطلب إلى عمادة التقويم والجودة.</w:t>
            </w:r>
          </w:p>
        </w:tc>
      </w:tr>
      <w:tr w:rsidR="00AF5112" w:rsidRPr="006C2CE4" w14:paraId="0A86FA1A" w14:textId="77777777" w:rsidTr="00D54DE8">
        <w:tc>
          <w:tcPr>
            <w:tcW w:w="3895" w:type="dxa"/>
          </w:tcPr>
          <w:p w14:paraId="109691AB" w14:textId="77777777" w:rsidR="00AF5112" w:rsidRDefault="00AF5112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دة التقويم والجودة</w:t>
            </w:r>
          </w:p>
        </w:tc>
        <w:tc>
          <w:tcPr>
            <w:tcW w:w="6880" w:type="dxa"/>
          </w:tcPr>
          <w:p w14:paraId="7B5F1114" w14:textId="77777777" w:rsidR="00AF5112" w:rsidRDefault="00CC3A2B" w:rsidP="00CC3A2B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طلب مع مرفقاته</w:t>
            </w:r>
            <w:r w:rsidR="00AF51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091F22CE" w14:textId="77777777" w:rsidR="00AF5112" w:rsidRPr="00AF5112" w:rsidRDefault="00AF5112" w:rsidP="009B543C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اللجنة المركزية للخطط والمناهج (في حال عدم وجود ملاحظات)، أو إعادة الطلب إلى الكلية لتعديل التوصيفات (في حال وجود ملاحظات).</w:t>
            </w:r>
          </w:p>
        </w:tc>
      </w:tr>
      <w:tr w:rsidR="00EA3DCD" w:rsidRPr="006C2CE4" w14:paraId="772D17C6" w14:textId="77777777" w:rsidTr="00D54DE8">
        <w:tc>
          <w:tcPr>
            <w:tcW w:w="3895" w:type="dxa"/>
          </w:tcPr>
          <w:p w14:paraId="773572EF" w14:textId="77777777" w:rsidR="00EA3DCD" w:rsidRDefault="00EA3DCD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دائمة للدراسات العليا</w:t>
            </w:r>
          </w:p>
        </w:tc>
        <w:tc>
          <w:tcPr>
            <w:tcW w:w="6880" w:type="dxa"/>
          </w:tcPr>
          <w:p w14:paraId="58874391" w14:textId="77777777" w:rsidR="00EA3DCD" w:rsidRPr="00EA3DCD" w:rsidRDefault="00EA3DCD" w:rsidP="00EA3DCD">
            <w:pPr>
              <w:spacing w:after="200" w:line="276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 </w:t>
            </w:r>
            <w:r w:rsidRPr="00EA3D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طلب مع مرفقاته.</w:t>
            </w:r>
          </w:p>
          <w:p w14:paraId="5837FE8C" w14:textId="77777777" w:rsidR="00EA3DCD" w:rsidRDefault="00EA3DCD" w:rsidP="00EA3DCD">
            <w:pPr>
              <w:pStyle w:val="a5"/>
              <w:spacing w:after="200" w:line="276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 رفع الطلب إلى اللجنة المركزية للخطط والمناهج (في حال عدم وجود ملاحظات)، أو إعادة الطلب إلى الكلية للتعديل (في حال وجود ملاحظات).</w:t>
            </w:r>
          </w:p>
        </w:tc>
      </w:tr>
      <w:tr w:rsidR="00ED4D23" w:rsidRPr="006C2CE4" w14:paraId="3E62A512" w14:textId="77777777" w:rsidTr="00D54DE8">
        <w:tc>
          <w:tcPr>
            <w:tcW w:w="3895" w:type="dxa"/>
          </w:tcPr>
          <w:p w14:paraId="17F5FBBF" w14:textId="77777777" w:rsidR="00ED4D23" w:rsidRPr="006C2CE4" w:rsidRDefault="00ED4D23" w:rsidP="00ED4D23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880" w:type="dxa"/>
          </w:tcPr>
          <w:p w14:paraId="52C788C1" w14:textId="77777777" w:rsidR="00C92A73" w:rsidRDefault="00C92A73" w:rsidP="009B543C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حالة الطلب إلى اللجنة الدائمة لفحص المقررات والمناهج.</w:t>
            </w:r>
          </w:p>
          <w:p w14:paraId="4BD6410F" w14:textId="77777777" w:rsidR="00C92A73" w:rsidRPr="00C92A73" w:rsidRDefault="00C92A73" w:rsidP="00E3254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ب</w:t>
            </w:r>
            <w:r w:rsidRPr="00C92A73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عد الحصول على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خطاب من اللجنة الدائمة لفحص المقررات والمناهج بمناسبة توصيفات البرنامج والمقررات</w:t>
            </w:r>
            <w:r w:rsidR="00E3254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وخلوها من الملاحظات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، يعرض الطلب على اللجنة المركزية حسب الخطوات التالية:</w:t>
            </w:r>
          </w:p>
          <w:p w14:paraId="758ABA55" w14:textId="77777777" w:rsidR="00ED4D23" w:rsidRDefault="00102B27" w:rsidP="009B543C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مع مرفقاته في اللجنة.</w:t>
            </w:r>
          </w:p>
          <w:p w14:paraId="661B3F92" w14:textId="77777777" w:rsidR="00102B27" w:rsidRPr="00ED4D23" w:rsidRDefault="00102B27" w:rsidP="00E3254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ع الطلب إلى مجلس الجامعة (عند التوصية بالموافقة على استحداث البرنامج)، أو </w:t>
            </w:r>
            <w:r w:rsidR="004904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ادة الطلب إلى الكلية للتعديل (في حال وجود ملاحظات).</w:t>
            </w:r>
          </w:p>
        </w:tc>
      </w:tr>
      <w:tr w:rsidR="00C92A73" w:rsidRPr="006C2CE4" w14:paraId="20E07154" w14:textId="77777777" w:rsidTr="00D54DE8">
        <w:tc>
          <w:tcPr>
            <w:tcW w:w="3895" w:type="dxa"/>
          </w:tcPr>
          <w:p w14:paraId="696385FE" w14:textId="77777777" w:rsidR="00C92A73" w:rsidRDefault="00C92A73" w:rsidP="00ED4D23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جامعة</w:t>
            </w:r>
          </w:p>
        </w:tc>
        <w:tc>
          <w:tcPr>
            <w:tcW w:w="6880" w:type="dxa"/>
          </w:tcPr>
          <w:p w14:paraId="2A18550A" w14:textId="77777777" w:rsid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جامعة.</w:t>
            </w:r>
          </w:p>
          <w:p w14:paraId="02832C77" w14:textId="77777777" w:rsid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افقة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عدم المواف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ستحداث البرنامج.</w:t>
            </w:r>
          </w:p>
          <w:p w14:paraId="7D4D7DCF" w14:textId="77777777" w:rsidR="00C92A73" w:rsidRP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زويد الكلية بموافقة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عدم مواف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جلس الجامعة على استحداث البرنامج.</w:t>
            </w:r>
          </w:p>
        </w:tc>
      </w:tr>
    </w:tbl>
    <w:p w14:paraId="5D68691F" w14:textId="77777777" w:rsidR="005B77DB" w:rsidRDefault="005B77DB" w:rsidP="006C2CE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510C79D8" w14:textId="6F3B4B7D" w:rsidR="0076504D" w:rsidRDefault="0076504D" w:rsidP="0076504D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50CBFA50" w14:textId="3C4EAB4D" w:rsidR="00D54DE8" w:rsidRDefault="00D54DE8" w:rsidP="00D54DE8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310E7374" w14:textId="126FF1C0" w:rsidR="00D54DE8" w:rsidRDefault="00D54DE8" w:rsidP="00D54DE8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6B9A0699" w14:textId="77777777" w:rsidR="00D54DE8" w:rsidRDefault="00D54DE8" w:rsidP="00D54DE8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bookmarkStart w:id="0" w:name="_GoBack"/>
      <w:bookmarkEnd w:id="0"/>
    </w:p>
    <w:p w14:paraId="66AB2FA1" w14:textId="77777777" w:rsidR="0076504D" w:rsidRDefault="0076504D" w:rsidP="0076504D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504F1D5C" w14:textId="77777777" w:rsidR="00123306" w:rsidRPr="009D74EB" w:rsidRDefault="00430404" w:rsidP="0076504D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أولا: المعلومات</w:t>
      </w:r>
      <w:r w:rsidR="00DE3E11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أساسية</w:t>
      </w:r>
      <w:r w:rsidR="00123306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-565" w:type="dxa"/>
        <w:tblLook w:val="04A0" w:firstRow="1" w:lastRow="0" w:firstColumn="1" w:lastColumn="0" w:noHBand="0" w:noVBand="1"/>
      </w:tblPr>
      <w:tblGrid>
        <w:gridCol w:w="2472"/>
        <w:gridCol w:w="613"/>
        <w:gridCol w:w="2430"/>
        <w:gridCol w:w="2013"/>
        <w:gridCol w:w="614"/>
        <w:gridCol w:w="1616"/>
        <w:gridCol w:w="1001"/>
      </w:tblGrid>
      <w:tr w:rsidR="00116166" w14:paraId="3E2F053E" w14:textId="77777777" w:rsidTr="003D3A74">
        <w:tc>
          <w:tcPr>
            <w:tcW w:w="2472" w:type="dxa"/>
            <w:vMerge w:val="restart"/>
            <w:vAlign w:val="center"/>
          </w:tcPr>
          <w:p w14:paraId="06264584" w14:textId="77777777" w:rsidR="00116166" w:rsidRPr="006F02FA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14:paraId="05458C6F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74" w:type="dxa"/>
            <w:gridSpan w:val="5"/>
          </w:tcPr>
          <w:p w14:paraId="582929A2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4EDD1F23" w14:textId="77777777" w:rsidTr="003D3A74">
        <w:tc>
          <w:tcPr>
            <w:tcW w:w="2472" w:type="dxa"/>
            <w:vMerge/>
          </w:tcPr>
          <w:p w14:paraId="2CE8E9C0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86" w:type="dxa"/>
            <w:gridSpan w:val="5"/>
          </w:tcPr>
          <w:p w14:paraId="7E5C3680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1" w:type="dxa"/>
            <w:shd w:val="clear" w:color="auto" w:fill="C6D9F1" w:themeFill="text2" w:themeFillTint="33"/>
            <w:vAlign w:val="center"/>
          </w:tcPr>
          <w:p w14:paraId="32A3BED7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14:paraId="1B07FCB2" w14:textId="77777777" w:rsidTr="003D3A74">
        <w:tc>
          <w:tcPr>
            <w:tcW w:w="2472" w:type="dxa"/>
            <w:vMerge w:val="restart"/>
            <w:vAlign w:val="center"/>
          </w:tcPr>
          <w:p w14:paraId="1400642C" w14:textId="77777777" w:rsidR="00116166" w:rsidRPr="006F02FA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14:paraId="6E0FB962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74" w:type="dxa"/>
            <w:gridSpan w:val="5"/>
          </w:tcPr>
          <w:p w14:paraId="6C47D6CA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5A8F807D" w14:textId="77777777" w:rsidTr="003D3A74">
        <w:tc>
          <w:tcPr>
            <w:tcW w:w="2472" w:type="dxa"/>
            <w:vMerge/>
          </w:tcPr>
          <w:p w14:paraId="1C75EF24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86" w:type="dxa"/>
            <w:gridSpan w:val="5"/>
          </w:tcPr>
          <w:p w14:paraId="7363ED93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1" w:type="dxa"/>
            <w:shd w:val="clear" w:color="auto" w:fill="C6D9F1" w:themeFill="text2" w:themeFillTint="33"/>
            <w:vAlign w:val="center"/>
          </w:tcPr>
          <w:p w14:paraId="5B9E14C4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332CB" w14:paraId="2A8F84A7" w14:textId="77777777" w:rsidTr="003D3A74">
        <w:tc>
          <w:tcPr>
            <w:tcW w:w="2472" w:type="dxa"/>
            <w:vMerge w:val="restart"/>
            <w:vAlign w:val="center"/>
          </w:tcPr>
          <w:p w14:paraId="4E411AB8" w14:textId="77777777" w:rsidR="005332CB" w:rsidRPr="006F02FA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دقيق (إن وجد)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14:paraId="32AAE07B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74" w:type="dxa"/>
            <w:gridSpan w:val="5"/>
          </w:tcPr>
          <w:p w14:paraId="6072AE24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32CB" w14:paraId="224DFB32" w14:textId="77777777" w:rsidTr="003D3A74">
        <w:tc>
          <w:tcPr>
            <w:tcW w:w="2472" w:type="dxa"/>
            <w:vMerge/>
            <w:tcBorders>
              <w:bottom w:val="single" w:sz="4" w:space="0" w:color="auto"/>
            </w:tcBorders>
          </w:tcPr>
          <w:p w14:paraId="5EE0D1E2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86" w:type="dxa"/>
            <w:gridSpan w:val="5"/>
            <w:tcBorders>
              <w:bottom w:val="single" w:sz="4" w:space="0" w:color="auto"/>
            </w:tcBorders>
          </w:tcPr>
          <w:p w14:paraId="71E0B56C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9CE6C5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14:paraId="6112C47F" w14:textId="77777777" w:rsidTr="003D3A74">
        <w:tc>
          <w:tcPr>
            <w:tcW w:w="247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AA68A9" w14:textId="77777777" w:rsidR="00116166" w:rsidRPr="00DE3E11" w:rsidRDefault="008A4E9A" w:rsidP="003B707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 xml:space="preserve">مسارات </w:t>
            </w:r>
            <w:proofErr w:type="gramStart"/>
            <w:r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البرنامج</w:t>
            </w:r>
            <w:r w:rsidR="005332CB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 xml:space="preserve"> </w:t>
            </w:r>
            <w:r w:rsidR="00116166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 xml:space="preserve"> (</w:t>
            </w:r>
            <w:proofErr w:type="gramEnd"/>
            <w:r w:rsidR="00116166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إن وجد</w:t>
            </w:r>
            <w:r w:rsidR="00430404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ت</w:t>
            </w:r>
            <w:r w:rsidR="00116166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3E1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7078" w:rsidRPr="0000729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يدرج صفوف عند الحاجة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14:paraId="387DD76A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74" w:type="dxa"/>
            <w:gridSpan w:val="5"/>
          </w:tcPr>
          <w:p w14:paraId="4EBDC3F1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6549FDA1" w14:textId="77777777" w:rsidTr="003D3A74">
        <w:tc>
          <w:tcPr>
            <w:tcW w:w="24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093513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86" w:type="dxa"/>
            <w:gridSpan w:val="5"/>
            <w:tcBorders>
              <w:bottom w:val="single" w:sz="4" w:space="0" w:color="auto"/>
            </w:tcBorders>
            <w:vAlign w:val="center"/>
          </w:tcPr>
          <w:p w14:paraId="0445D3D3" w14:textId="77777777" w:rsidR="00116166" w:rsidRPr="00DE3E11" w:rsidRDefault="00116166" w:rsidP="00DE3E1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C08CB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4C56DF" w14:paraId="2016CDC3" w14:textId="77777777" w:rsidTr="003D3A74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7EE" w14:textId="77777777" w:rsidR="004C56DF" w:rsidRDefault="004C56DF" w:rsidP="004C56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B9F" w14:textId="77777777" w:rsidR="004C56DF" w:rsidRPr="004C56DF" w:rsidRDefault="004C56DF" w:rsidP="004C56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بلوم عالي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مهني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أكاديمي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كتوراه</w:t>
            </w:r>
          </w:p>
        </w:tc>
      </w:tr>
      <w:tr w:rsidR="005C0E2A" w14:paraId="36E6E5ED" w14:textId="77777777" w:rsidTr="003D3A74">
        <w:tc>
          <w:tcPr>
            <w:tcW w:w="2472" w:type="dxa"/>
            <w:vMerge w:val="restart"/>
            <w:tcBorders>
              <w:top w:val="single" w:sz="4" w:space="0" w:color="auto"/>
            </w:tcBorders>
            <w:vAlign w:val="center"/>
          </w:tcPr>
          <w:p w14:paraId="25E07401" w14:textId="77777777" w:rsidR="005C0E2A" w:rsidRPr="006F02F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درجة العلمية (مسمى المؤهل)</w:t>
            </w: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ECF0CC0" w14:textId="77777777" w:rsidR="005C0E2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</w:tcBorders>
          </w:tcPr>
          <w:p w14:paraId="5828F90A" w14:textId="77777777"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14:paraId="4E1CE0FA" w14:textId="77777777" w:rsidTr="003D3A74">
        <w:tc>
          <w:tcPr>
            <w:tcW w:w="2472" w:type="dxa"/>
            <w:vMerge/>
          </w:tcPr>
          <w:p w14:paraId="530F8126" w14:textId="77777777"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86" w:type="dxa"/>
            <w:gridSpan w:val="5"/>
          </w:tcPr>
          <w:p w14:paraId="14DA76A9" w14:textId="77777777"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1" w:type="dxa"/>
            <w:shd w:val="clear" w:color="auto" w:fill="C6D9F1" w:themeFill="text2" w:themeFillTint="33"/>
            <w:vAlign w:val="center"/>
          </w:tcPr>
          <w:p w14:paraId="1C06DB6F" w14:textId="77777777" w:rsidR="005C0E2A" w:rsidRDefault="005C0E2A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C0E2A" w14:paraId="7840E143" w14:textId="77777777" w:rsidTr="003D3A74">
        <w:tc>
          <w:tcPr>
            <w:tcW w:w="2472" w:type="dxa"/>
            <w:vMerge/>
            <w:vAlign w:val="center"/>
          </w:tcPr>
          <w:p w14:paraId="44EFC4BD" w14:textId="77777777" w:rsidR="005C0E2A" w:rsidRPr="006F02F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D5B7268" w14:textId="77777777" w:rsidR="005C0E2A" w:rsidRDefault="005C0E2A" w:rsidP="005C0E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ملحوظ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مهمة:  </w:t>
            </w:r>
            <w:r w:rsidRPr="00116C2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يجب</w:t>
            </w:r>
            <w:proofErr w:type="gramEnd"/>
            <w:r w:rsidRPr="00116C2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الالتزام بضوابط الإطار السعودي للمؤهلات في تحدي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سمى المؤهل</w:t>
            </w:r>
          </w:p>
        </w:tc>
      </w:tr>
      <w:tr w:rsidR="003D3A74" w14:paraId="2BA767D7" w14:textId="77777777" w:rsidTr="003D3A74">
        <w:tc>
          <w:tcPr>
            <w:tcW w:w="2472" w:type="dxa"/>
            <w:vAlign w:val="center"/>
          </w:tcPr>
          <w:p w14:paraId="70D55DAA" w14:textId="50AE5A27" w:rsidR="003D3A74" w:rsidRPr="006F02FA" w:rsidRDefault="003D3A74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لوب الدراسة في البرنامج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453"/>
            </w:tblGrid>
            <w:tr w:rsidR="003D3A74" w:rsidRPr="008B6DC1" w14:paraId="231CEBB8" w14:textId="77777777" w:rsidTr="006345B9"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84109B" w14:textId="77777777" w:rsidR="003D3A74" w:rsidRPr="00AC08A6" w:rsidRDefault="003D3A74" w:rsidP="003D3A7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AC08A6">
                    <w:rPr>
                      <w:rFonts w:ascii="Sakkal Majalla" w:hAnsi="Sakkal Majalla" w:cs="Sakkal Majalla" w:hint="cs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76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83E831" w14:textId="0A3647E0" w:rsidR="00ED0215" w:rsidRDefault="003D3A74" w:rsidP="00ED0215">
                  <w:pPr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مقررات الدراسية فقط              </w:t>
                  </w:r>
                  <w:r w:rsidRPr="00AC08A6">
                    <w:rPr>
                      <w:rFonts w:ascii="Sakkal Majalla" w:hAnsi="Sakkal Majalla" w:cs="Sakkal Majalla" w:hint="cs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المقررات الدراسية والرسالة.</w:t>
                  </w:r>
                  <w:r w:rsidR="00ED0215" w:rsidRPr="00AC08A6">
                    <w:rPr>
                      <w:rFonts w:ascii="Sakkal Majalla" w:hAnsi="Sakkal Majalla" w:cs="Sakkal Majalla" w:hint="cs"/>
                      <w:sz w:val="28"/>
                      <w:szCs w:val="28"/>
                    </w:rPr>
                    <w:t xml:space="preserve"> </w:t>
                  </w:r>
                </w:p>
                <w:p w14:paraId="067DCC8D" w14:textId="1FAB15CA" w:rsidR="003D3A74" w:rsidRPr="008B6DC1" w:rsidRDefault="00ED0215" w:rsidP="003D3A74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C08A6">
                    <w:rPr>
                      <w:rFonts w:ascii="Sakkal Majalla" w:hAnsi="Sakkal Majalla" w:cs="Sakkal Majalla" w:hint="cs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مقررات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دراسية  ومشروع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( بحث ) التخرج</w:t>
                  </w:r>
                </w:p>
              </w:tc>
            </w:tr>
          </w:tbl>
          <w:p w14:paraId="44773134" w14:textId="043AA84F" w:rsidR="003D3A74" w:rsidRDefault="003D3A74" w:rsidP="005C0E2A">
            <w:pP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D3A74" w14:paraId="222AC74C" w14:textId="77777777" w:rsidTr="003D3A74">
        <w:tc>
          <w:tcPr>
            <w:tcW w:w="2472" w:type="dxa"/>
            <w:vAlign w:val="center"/>
          </w:tcPr>
          <w:p w14:paraId="015C7109" w14:textId="39CE3D62" w:rsidR="003D3A74" w:rsidRDefault="00ED0215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برنامج (بالفصول)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269067D" w14:textId="1D4ED8BD" w:rsidR="003D3A74" w:rsidRPr="00ED0215" w:rsidRDefault="00ED0215" w:rsidP="00ED021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د </w:t>
            </w:r>
            <w:proofErr w:type="spellStart"/>
            <w:proofErr w:type="gramStart"/>
            <w:r w:rsidRPr="00ED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دني</w:t>
            </w:r>
            <w:proofErr w:type="spellEnd"/>
            <w:r w:rsidRPr="00ED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ED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                   الحد الأعلى (     )</w:t>
            </w:r>
          </w:p>
        </w:tc>
      </w:tr>
      <w:tr w:rsidR="005C0E2A" w14:paraId="744DA203" w14:textId="77777777" w:rsidTr="003D3A74">
        <w:tc>
          <w:tcPr>
            <w:tcW w:w="24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EAD3D" w14:textId="77777777" w:rsidR="005C0E2A" w:rsidRPr="00DE3E11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DE3E11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كليات والأقسام المرتبطة بالبرنامج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8FE91" w14:textId="77777777"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EAA876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نفرد</w:t>
            </w:r>
            <w:r w:rsidRPr="008B6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C0E2A" w14:paraId="2201A627" w14:textId="77777777" w:rsidTr="003D3A74">
        <w:tc>
          <w:tcPr>
            <w:tcW w:w="2472" w:type="dxa"/>
            <w:vMerge/>
            <w:tcBorders>
              <w:right w:val="single" w:sz="4" w:space="0" w:color="auto"/>
            </w:tcBorders>
            <w:vAlign w:val="center"/>
          </w:tcPr>
          <w:p w14:paraId="614D43B3" w14:textId="77777777"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188B" w14:textId="77777777"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989A0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رس بعض المقررات من أقسام علم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،</w:t>
            </w:r>
            <w:r w:rsidRPr="00DE3E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proofErr w:type="gramEnd"/>
          </w:p>
        </w:tc>
      </w:tr>
      <w:tr w:rsidR="005C0E2A" w14:paraId="478CD535" w14:textId="77777777" w:rsidTr="003D3A74">
        <w:tc>
          <w:tcPr>
            <w:tcW w:w="2472" w:type="dxa"/>
            <w:vMerge/>
            <w:tcBorders>
              <w:right w:val="single" w:sz="4" w:space="0" w:color="auto"/>
            </w:tcBorders>
            <w:vAlign w:val="center"/>
          </w:tcPr>
          <w:p w14:paraId="344FF6A4" w14:textId="77777777"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5CE90" w14:textId="77777777"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2541D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شترك</w:t>
            </w:r>
            <w:r w:rsidRPr="00DE3E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921A24B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5BF534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: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AC38D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14:paraId="5024CEA6" w14:textId="77777777" w:rsidTr="003D3A74">
        <w:tc>
          <w:tcPr>
            <w:tcW w:w="2472" w:type="dxa"/>
            <w:vMerge/>
            <w:tcBorders>
              <w:right w:val="single" w:sz="4" w:space="0" w:color="auto"/>
            </w:tcBorders>
            <w:vAlign w:val="center"/>
          </w:tcPr>
          <w:p w14:paraId="00DC3C0F" w14:textId="77777777"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AAD9" w14:textId="77777777"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FE6E" w14:textId="77777777" w:rsidR="005C0E2A" w:rsidRPr="008B6DC1" w:rsidRDefault="005C0E2A" w:rsidP="005C0E2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3339EC3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5E6409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: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09083" w14:textId="77777777"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:rsidRPr="009D7CB3" w14:paraId="074E9D79" w14:textId="77777777" w:rsidTr="003D3A74">
        <w:tc>
          <w:tcPr>
            <w:tcW w:w="24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8A713" w14:textId="77777777" w:rsidR="005C0E2A" w:rsidRPr="009D7CB3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58A" w14:textId="77777777" w:rsidR="005C0E2A" w:rsidRPr="009D7CB3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</w:tbl>
    <w:p w14:paraId="6DFBD25E" w14:textId="77777777" w:rsidR="005332CB" w:rsidRPr="009D74EB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نيا: رسالة</w:t>
      </w:r>
      <w:r w:rsidR="00365F2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 وأهدافه</w:t>
      </w:r>
      <w:r w:rsidR="005332CB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5332CB" w14:paraId="71F567AB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ED1" w14:textId="77777777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جامع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CB4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60BB12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420E179B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0BEC" w14:textId="77777777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كلية/ المعهد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FDE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1EBE71D" w14:textId="77777777" w:rsidR="005332CB" w:rsidRPr="00AC08A6" w:rsidRDefault="005332CB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194B22AA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782" w14:textId="77777777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قس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3AB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92AEDC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64231F5D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715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ABA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723334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F2A" w14:paraId="73F87CCB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BF2" w14:textId="77777777" w:rsidR="00365F2A" w:rsidRDefault="00365F2A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أهداف العامة ل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B1BE" w14:textId="77777777" w:rsidR="003B7078" w:rsidRPr="00C01E0A" w:rsidRDefault="003B7078" w:rsidP="0076504D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5332CB" w14:paraId="12B14EEF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F7C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lastRenderedPageBreak/>
              <w:t>علاقة رسالة وأهداف البرنامج مع رسالة وأهداف الجامعة والكل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5B6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E9723C3" w14:textId="77777777" w:rsidR="003B7078" w:rsidRPr="0076504D" w:rsidRDefault="003B7078" w:rsidP="00BC4987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  <w:p w14:paraId="3743D85E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D0509C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372DEDA2" w14:textId="77777777" w:rsidR="00223BF1" w:rsidRPr="009D74EB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لثا: أهمية</w:t>
      </w:r>
      <w:r w:rsidR="00223BF1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 ومسوغات تقديمه:</w:t>
      </w:r>
    </w:p>
    <w:p w14:paraId="78022C46" w14:textId="77777777" w:rsidR="003150CE" w:rsidRDefault="00223BF1" w:rsidP="003150CE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تكتب في نقاط مختصرة</w:t>
      </w:r>
      <w:r w:rsidR="00F42FE8">
        <w:rPr>
          <w:rFonts w:ascii="Sakkal Majalla" w:hAnsi="Sakkal Majalla" w:cs="Sakkal Majalla" w:hint="cs"/>
          <w:b/>
          <w:bCs/>
          <w:color w:val="FF0000"/>
          <w:rtl/>
        </w:rPr>
        <w:t xml:space="preserve"> مع </w:t>
      </w:r>
      <w:r w:rsidR="008606BF">
        <w:rPr>
          <w:rFonts w:ascii="Sakkal Majalla" w:hAnsi="Sakkal Majalla" w:cs="Sakkal Majalla" w:hint="cs"/>
          <w:b/>
          <w:bCs/>
          <w:color w:val="FF0000"/>
          <w:rtl/>
        </w:rPr>
        <w:t xml:space="preserve">إيراد 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أدلة وشواهد رسمية </w:t>
      </w:r>
      <w:r w:rsidR="00F42006">
        <w:rPr>
          <w:rFonts w:ascii="Sakkal Majalla" w:hAnsi="Sakkal Majalla" w:cs="Sakkal Majalla" w:hint="cs"/>
          <w:b/>
          <w:bCs/>
          <w:color w:val="FF0000"/>
          <w:rtl/>
        </w:rPr>
        <w:t>(خطط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  <w:r w:rsidR="00F42006">
        <w:rPr>
          <w:rFonts w:ascii="Sakkal Majalla" w:hAnsi="Sakkal Majalla" w:cs="Sakkal Majalla" w:hint="cs"/>
          <w:b/>
          <w:bCs/>
          <w:color w:val="FF0000"/>
          <w:rtl/>
        </w:rPr>
        <w:t>تنموية، تقارير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>، إحصاءات، ... إلخ)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223BF1" w14:paraId="2F00D633" w14:textId="77777777" w:rsidTr="00830C2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8420" w14:textId="77777777" w:rsidR="00223BF1" w:rsidRPr="00AC08A6" w:rsidRDefault="00F42FE8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أهمي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B7F" w14:textId="77777777"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5D46FA1" w14:textId="77777777" w:rsidR="00EC549E" w:rsidRDefault="00EC549E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CB720A" w14:textId="77777777"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E2E1E5" w14:textId="77777777" w:rsidR="00C01E0A" w:rsidRPr="00AC08A6" w:rsidRDefault="00C01E0A" w:rsidP="00830C2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23BF1" w14:paraId="000AEA71" w14:textId="77777777" w:rsidTr="00C01E0A">
        <w:trPr>
          <w:trHeight w:val="2232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2B5B" w14:textId="77777777" w:rsidR="002A3F30" w:rsidRDefault="002A3F30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  <w:p w14:paraId="295A312E" w14:textId="77777777" w:rsidR="008606BF" w:rsidRDefault="008606BF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أبعاد التنموية </w:t>
            </w:r>
          </w:p>
          <w:p w14:paraId="041D7381" w14:textId="77777777" w:rsidR="00223BF1" w:rsidRDefault="008606BF" w:rsidP="008606BF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تي يستهدفها البرنامج </w:t>
            </w:r>
          </w:p>
          <w:p w14:paraId="78E4BB68" w14:textId="77777777" w:rsidR="00F42006" w:rsidRDefault="008606BF" w:rsidP="00C01E0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(اقتصادية، اجتماعية ثقافية، تقنية، الاحتياجات والتطويرات الوطنية،... إلخ</w:t>
            </w:r>
          </w:p>
          <w:p w14:paraId="79F670AD" w14:textId="77777777" w:rsidR="002A3F30" w:rsidRPr="00AC08A6" w:rsidRDefault="002A3F30" w:rsidP="00C01E0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C43" w14:textId="77777777" w:rsidR="008606BF" w:rsidRPr="00AC08A6" w:rsidRDefault="008606BF" w:rsidP="00830C2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3DD0AD85" w14:textId="77777777" w:rsidR="003150CE" w:rsidRPr="004328CF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رابعا: البرامج</w:t>
      </w:r>
      <w:r w:rsidR="00C01E0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مناظرة:</w:t>
      </w:r>
    </w:p>
    <w:p w14:paraId="099D9133" w14:textId="77777777" w:rsidR="008456A0" w:rsidRPr="006A722B" w:rsidRDefault="006A722B" w:rsidP="00C01E0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1- </w:t>
      </w:r>
      <w:r w:rsidR="00A93BF9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رامج المناظرة </w:t>
      </w:r>
      <w:r w:rsidR="002F4324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الجامعات </w:t>
      </w:r>
      <w:r w:rsidR="00C01E0A">
        <w:rPr>
          <w:rFonts w:ascii="Sakkal Majalla" w:hAnsi="Sakkal Majalla" w:cs="Sakkal Majalla" w:hint="cs"/>
          <w:b/>
          <w:bCs/>
          <w:sz w:val="32"/>
          <w:szCs w:val="32"/>
          <w:rtl/>
        </w:rPr>
        <w:t>المحلية والعالمية</w:t>
      </w:r>
      <w:r w:rsidR="00F4200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2827"/>
        <w:gridCol w:w="1699"/>
        <w:gridCol w:w="1699"/>
        <w:gridCol w:w="1699"/>
        <w:gridCol w:w="1699"/>
      </w:tblGrid>
      <w:tr w:rsidR="00A93BF9" w14:paraId="5E9127EA" w14:textId="77777777" w:rsidTr="006C2CE4">
        <w:tc>
          <w:tcPr>
            <w:tcW w:w="571" w:type="dxa"/>
            <w:shd w:val="clear" w:color="auto" w:fill="C6D9F1" w:themeFill="text2" w:themeFillTint="33"/>
          </w:tcPr>
          <w:p w14:paraId="7CD81662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14:paraId="08DFAB09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14:paraId="07B12E72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14:paraId="334F8B67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14:paraId="0DA3CCE8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14:paraId="5FF895A1" w14:textId="77777777" w:rsidR="00A93BF9" w:rsidRDefault="006A722B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ر الجامعة</w:t>
            </w:r>
          </w:p>
        </w:tc>
      </w:tr>
      <w:tr w:rsidR="00A93BF9" w14:paraId="381400A1" w14:textId="77777777" w:rsidTr="00A93BF9">
        <w:tc>
          <w:tcPr>
            <w:tcW w:w="571" w:type="dxa"/>
          </w:tcPr>
          <w:p w14:paraId="01B52177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14:paraId="1CD18376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2CAD064F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04D7D746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676A5259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74E609D4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246BC57" w14:textId="77777777" w:rsidR="007371D9" w:rsidRDefault="006A722B" w:rsidP="006A722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14:paraId="3EB41093" w14:textId="77777777" w:rsidR="007371D9" w:rsidRDefault="007371D9">
      <w:pPr>
        <w:spacing w:after="200" w:line="276" w:lineRule="auto"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  <w:br w:type="page"/>
      </w:r>
    </w:p>
    <w:p w14:paraId="1CECAF5F" w14:textId="77777777" w:rsidR="006A722B" w:rsidRDefault="006A722B" w:rsidP="00AD16D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2- المقارنة المرجعية مع البرامج المناظرة </w:t>
      </w:r>
      <w:r w:rsidR="00AD16DA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AD16DA" w:rsidRPr="00AD16DA">
        <w:rPr>
          <w:rFonts w:ascii="Sakkal Majalla" w:hAnsi="Sakkal Majalla" w:cs="Sakkal Majalla" w:hint="cs"/>
          <w:b/>
          <w:bCs/>
          <w:rtl/>
        </w:rPr>
        <w:t xml:space="preserve">يراعى أن تشمل المقارنة برامج محلية وإقليمية </w:t>
      </w:r>
      <w:r w:rsidR="00F42006" w:rsidRPr="00AD16DA">
        <w:rPr>
          <w:rFonts w:ascii="Sakkal Majalla" w:hAnsi="Sakkal Majalla" w:cs="Sakkal Majalla" w:hint="cs"/>
          <w:b/>
          <w:bCs/>
          <w:rtl/>
        </w:rPr>
        <w:t>ودولية)</w:t>
      </w:r>
      <w:r w:rsidR="00F4200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868"/>
        <w:gridCol w:w="1778"/>
        <w:gridCol w:w="1608"/>
        <w:gridCol w:w="1608"/>
        <w:gridCol w:w="1608"/>
        <w:gridCol w:w="1609"/>
      </w:tblGrid>
      <w:tr w:rsidR="00CB060E" w:rsidRPr="00CB060E" w14:paraId="6E17B081" w14:textId="77777777" w:rsidTr="006C2CE4">
        <w:tc>
          <w:tcPr>
            <w:tcW w:w="1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108C6E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اصر المقارنة</w:t>
            </w:r>
          </w:p>
        </w:tc>
        <w:tc>
          <w:tcPr>
            <w:tcW w:w="1778" w:type="dxa"/>
            <w:shd w:val="clear" w:color="auto" w:fill="C6D9F1" w:themeFill="text2" w:themeFillTint="33"/>
            <w:vAlign w:val="center"/>
          </w:tcPr>
          <w:p w14:paraId="78E82549" w14:textId="77777777"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أول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14:paraId="7CEB4CBD" w14:textId="77777777"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ني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14:paraId="69EBEC2A" w14:textId="77777777"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لث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14:paraId="1ACFEAB1" w14:textId="77777777"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رابع</w:t>
            </w: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14:paraId="356B3D33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نامج المقترح</w:t>
            </w:r>
          </w:p>
        </w:tc>
      </w:tr>
      <w:tr w:rsidR="00CB060E" w:rsidRPr="00CB060E" w14:paraId="3797F324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1DDB430C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برنامج</w:t>
            </w:r>
          </w:p>
        </w:tc>
        <w:tc>
          <w:tcPr>
            <w:tcW w:w="1778" w:type="dxa"/>
            <w:vAlign w:val="center"/>
          </w:tcPr>
          <w:p w14:paraId="7FA7D256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643D292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1961679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48D0915B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0465270E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14:paraId="5A3011C1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5B57889D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جهة (الجامعة والكلية والقسم)</w:t>
            </w:r>
          </w:p>
        </w:tc>
        <w:tc>
          <w:tcPr>
            <w:tcW w:w="1778" w:type="dxa"/>
            <w:vAlign w:val="center"/>
          </w:tcPr>
          <w:p w14:paraId="4820D563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2EA71573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5AEEB87D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132879D7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12D6EC33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14:paraId="651D28DD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0125FFEB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قر الجهة (محلية، إقليمية، دولية)</w:t>
            </w:r>
          </w:p>
        </w:tc>
        <w:tc>
          <w:tcPr>
            <w:tcW w:w="1778" w:type="dxa"/>
            <w:vAlign w:val="center"/>
          </w:tcPr>
          <w:p w14:paraId="29D795F1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4EA0018A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6B67D8F2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09FA9AED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6E1635D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14:paraId="591F4144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2AB58E83" w14:textId="77777777" w:rsid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سارات البرنامج</w:t>
            </w:r>
          </w:p>
          <w:p w14:paraId="12290478" w14:textId="77777777" w:rsidR="00FB4772" w:rsidRPr="00E8040E" w:rsidRDefault="00FB4772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(إن وجد)</w:t>
            </w:r>
          </w:p>
        </w:tc>
        <w:tc>
          <w:tcPr>
            <w:tcW w:w="1778" w:type="dxa"/>
            <w:vAlign w:val="center"/>
          </w:tcPr>
          <w:p w14:paraId="4A9D3101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0B6DE329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11B04FA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33ED40AB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2FD6A907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40E" w:rsidRPr="00CB060E" w14:paraId="263F3254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1F17B1BC" w14:textId="77777777" w:rsidR="00E8040E" w:rsidRPr="00E804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 w:hint="cs"/>
                <w:b/>
                <w:bCs/>
                <w:rtl/>
              </w:rPr>
              <w:t>اسم الدرجة العلمية (مسمى المؤهل)</w:t>
            </w:r>
          </w:p>
        </w:tc>
        <w:tc>
          <w:tcPr>
            <w:tcW w:w="1778" w:type="dxa"/>
            <w:vAlign w:val="center"/>
          </w:tcPr>
          <w:p w14:paraId="6B0A3F94" w14:textId="77777777"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0335F925" w14:textId="77777777"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48A3B4F7" w14:textId="77777777"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4B624E3C" w14:textId="77777777"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156030DC" w14:textId="77777777"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14:paraId="384E993E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617A8227" w14:textId="77777777"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إجمالي الوحدات الدراسية</w:t>
            </w:r>
          </w:p>
        </w:tc>
        <w:tc>
          <w:tcPr>
            <w:tcW w:w="1778" w:type="dxa"/>
            <w:vAlign w:val="center"/>
          </w:tcPr>
          <w:p w14:paraId="33DFF081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311A52A4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59E125E2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2D7733CF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510B4478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14:paraId="6DC5EF03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3A59BDB5" w14:textId="77777777" w:rsidR="00CB060E" w:rsidRPr="00E8040E" w:rsidRDefault="00C01E0A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جمالي عدد المقررات</w:t>
            </w:r>
          </w:p>
        </w:tc>
        <w:tc>
          <w:tcPr>
            <w:tcW w:w="1778" w:type="dxa"/>
            <w:vAlign w:val="center"/>
          </w:tcPr>
          <w:p w14:paraId="1FCFAEF5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7D77BD8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75AFAE2D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6FB9DA2C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47F3C47E" w14:textId="77777777"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4772" w:rsidRPr="00CB060E" w14:paraId="76C604F7" w14:textId="77777777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14:paraId="3BC98261" w14:textId="77777777" w:rsidR="00FB4772" w:rsidRPr="00E8040E" w:rsidRDefault="00FB4772" w:rsidP="008C19B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عدد وحدات </w:t>
            </w:r>
            <w:r w:rsidR="008C19B0">
              <w:rPr>
                <w:rFonts w:ascii="Sakkal Majalla" w:hAnsi="Sakkal Majalla" w:cs="Sakkal Majalla" w:hint="cs"/>
                <w:b/>
                <w:bCs/>
                <w:rtl/>
              </w:rPr>
              <w:t>الرسالة أو المشروع البحثي</w:t>
            </w:r>
          </w:p>
        </w:tc>
        <w:tc>
          <w:tcPr>
            <w:tcW w:w="1778" w:type="dxa"/>
            <w:vAlign w:val="center"/>
          </w:tcPr>
          <w:p w14:paraId="3C9B9CC7" w14:textId="77777777"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38DA5A75" w14:textId="77777777"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2BCCFE04" w14:textId="77777777"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14:paraId="7239AC2D" w14:textId="77777777"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14:paraId="298F3A8D" w14:textId="77777777"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30C22" w:rsidRPr="00CB060E" w14:paraId="01F860B2" w14:textId="77777777" w:rsidTr="00830C22">
        <w:trPr>
          <w:trHeight w:val="510"/>
        </w:trPr>
        <w:tc>
          <w:tcPr>
            <w:tcW w:w="10079" w:type="dxa"/>
            <w:gridSpan w:val="6"/>
            <w:tcMar>
              <w:left w:w="28" w:type="dxa"/>
              <w:right w:w="28" w:type="dxa"/>
            </w:tcMar>
            <w:vAlign w:val="center"/>
          </w:tcPr>
          <w:p w14:paraId="25B97E74" w14:textId="77777777" w:rsidR="00830C22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مات المميزة للبرنامج المقترح:</w:t>
            </w:r>
          </w:p>
          <w:p w14:paraId="5834F265" w14:textId="77777777" w:rsidR="00830C22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243E6C2" w14:textId="77777777" w:rsidR="00830C22" w:rsidRPr="00CB060E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0A23355" w14:textId="476ED4A4" w:rsidR="00830C22" w:rsidRDefault="00830C22" w:rsidP="00EA3DCD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9C18B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خامسا: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526D6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تصنيف والمواءمة مع رؤية 2030</w:t>
      </w:r>
      <w:r w:rsidR="002A3F3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: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8223"/>
      </w:tblGrid>
      <w:tr w:rsidR="00ED0215" w14:paraId="6D569A27" w14:textId="77777777" w:rsidTr="009672D3">
        <w:trPr>
          <w:jc w:val="center"/>
        </w:trPr>
        <w:tc>
          <w:tcPr>
            <w:tcW w:w="1984" w:type="dxa"/>
          </w:tcPr>
          <w:p w14:paraId="70A44C32" w14:textId="03D3C67B" w:rsidR="00ED0215" w:rsidRDefault="00ED0215" w:rsidP="00ED021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9672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صنيف السعودي الموحد للمهن التي يؤهل لها البرنامج</w:t>
            </w:r>
          </w:p>
        </w:tc>
        <w:tc>
          <w:tcPr>
            <w:tcW w:w="8350" w:type="dxa"/>
            <w:vAlign w:val="center"/>
          </w:tcPr>
          <w:p w14:paraId="6A0C1A37" w14:textId="7631DEBE" w:rsidR="00ED0215" w:rsidRDefault="00ED0215" w:rsidP="00ED021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غير مصن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نف</w:t>
            </w:r>
            <w:proofErr w:type="spell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يحدد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  ...................</w:t>
            </w:r>
            <w:proofErr w:type="gram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</w:tr>
      <w:tr w:rsidR="00ED0215" w14:paraId="539C48E7" w14:textId="77777777" w:rsidTr="009672D3">
        <w:trPr>
          <w:jc w:val="center"/>
        </w:trPr>
        <w:tc>
          <w:tcPr>
            <w:tcW w:w="1984" w:type="dxa"/>
          </w:tcPr>
          <w:p w14:paraId="2E64B2C5" w14:textId="373D962D" w:rsidR="00ED0215" w:rsidRDefault="009672D3" w:rsidP="009672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9672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إطار الوطني للمؤهلات في المملكة العربية السعودية</w:t>
            </w:r>
          </w:p>
        </w:tc>
        <w:tc>
          <w:tcPr>
            <w:tcW w:w="8350" w:type="dxa"/>
            <w:vAlign w:val="center"/>
          </w:tcPr>
          <w:p w14:paraId="682AF8EB" w14:textId="1B84997B" w:rsidR="00ED0215" w:rsidRDefault="009672D3" w:rsidP="00ED021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غير مصن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نف</w:t>
            </w:r>
            <w:proofErr w:type="spell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يحدد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  ...................</w:t>
            </w:r>
            <w:proofErr w:type="gram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</w:tr>
      <w:tr w:rsidR="009672D3" w14:paraId="2874ECBD" w14:textId="77777777" w:rsidTr="009672D3">
        <w:trPr>
          <w:jc w:val="center"/>
        </w:trPr>
        <w:tc>
          <w:tcPr>
            <w:tcW w:w="1984" w:type="dxa"/>
          </w:tcPr>
          <w:p w14:paraId="37741EA4" w14:textId="24CA4839" w:rsidR="009672D3" w:rsidRPr="009672D3" w:rsidRDefault="009672D3" w:rsidP="009672D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672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صنيف السعودي الموحد للمستويات والتخصصات التعليمية</w:t>
            </w:r>
          </w:p>
        </w:tc>
        <w:tc>
          <w:tcPr>
            <w:tcW w:w="8350" w:type="dxa"/>
            <w:vAlign w:val="center"/>
          </w:tcPr>
          <w:p w14:paraId="7CC83A63" w14:textId="311099F9" w:rsidR="009672D3" w:rsidRPr="00C71363" w:rsidRDefault="009672D3" w:rsidP="00ED0215">
            <w:pPr>
              <w:rPr>
                <w:rFonts w:ascii="Sakkal Majalla" w:hAnsi="Sakkal Majalla" w:cs="Sakkal Majalla"/>
                <w:sz w:val="26"/>
                <w:szCs w:val="26"/>
              </w:rPr>
            </w:pP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غير مصن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نف</w:t>
            </w:r>
            <w:proofErr w:type="spell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يحدد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  ...................</w:t>
            </w:r>
            <w:proofErr w:type="gram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</w:tr>
      <w:tr w:rsidR="00ED0215" w14:paraId="6B06BF6C" w14:textId="77777777" w:rsidTr="009672D3">
        <w:trPr>
          <w:jc w:val="center"/>
        </w:trPr>
        <w:tc>
          <w:tcPr>
            <w:tcW w:w="1984" w:type="dxa"/>
          </w:tcPr>
          <w:p w14:paraId="2DA5B796" w14:textId="3F027D7D" w:rsidR="00ED0215" w:rsidRDefault="00ED0215" w:rsidP="00ED021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واءمة البرنامج المقترح مع رؤية المملكة 2030م</w:t>
            </w:r>
          </w:p>
        </w:tc>
        <w:tc>
          <w:tcPr>
            <w:tcW w:w="8350" w:type="dxa"/>
          </w:tcPr>
          <w:p w14:paraId="4980BE06" w14:textId="77777777" w:rsidR="00ED0215" w:rsidRDefault="00ED0215" w:rsidP="00ED021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1CB45C24" w14:textId="77777777" w:rsidR="00526D61" w:rsidRDefault="00526D61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777F19BA" w14:textId="77777777" w:rsidR="008045CA" w:rsidRPr="009D74EB" w:rsidRDefault="00526D61" w:rsidP="00526D61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سادسا</w:t>
      </w:r>
      <w:r w:rsidR="008045C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 الخبرات العلمية للكلية والقسم</w:t>
      </w:r>
    </w:p>
    <w:p w14:paraId="620AEBDB" w14:textId="77777777" w:rsidR="0020065C" w:rsidRDefault="00AA765E" w:rsidP="00AA765E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-</w:t>
      </w:r>
      <w:r w:rsidR="0020065C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تقدمه</w:t>
      </w:r>
      <w:r w:rsidR="00C01E0A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</w:t>
      </w:r>
      <w:r w:rsidR="0020065C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كلية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2409"/>
        <w:gridCol w:w="3991"/>
        <w:gridCol w:w="1560"/>
        <w:gridCol w:w="1684"/>
      </w:tblGrid>
      <w:tr w:rsidR="00C83EEB" w14:paraId="61FE7D33" w14:textId="77777777" w:rsidTr="00A26B53">
        <w:tc>
          <w:tcPr>
            <w:tcW w:w="562" w:type="dxa"/>
            <w:shd w:val="clear" w:color="auto" w:fill="C6D9F1" w:themeFill="text2" w:themeFillTint="33"/>
          </w:tcPr>
          <w:p w14:paraId="580710FD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2223B159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قسم العلمي</w:t>
            </w:r>
          </w:p>
        </w:tc>
        <w:tc>
          <w:tcPr>
            <w:tcW w:w="3991" w:type="dxa"/>
            <w:shd w:val="clear" w:color="auto" w:fill="C6D9F1" w:themeFill="text2" w:themeFillTint="33"/>
          </w:tcPr>
          <w:p w14:paraId="4E576B56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ABDB170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14:paraId="2A4CDE72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عدد الطلبة</w:t>
            </w:r>
            <w:r w:rsidR="00804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C83EEB" w14:paraId="18B47A04" w14:textId="77777777" w:rsidTr="008045CA">
        <w:tc>
          <w:tcPr>
            <w:tcW w:w="562" w:type="dxa"/>
          </w:tcPr>
          <w:p w14:paraId="7B15F9CC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09" w:type="dxa"/>
          </w:tcPr>
          <w:p w14:paraId="151CF302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991" w:type="dxa"/>
          </w:tcPr>
          <w:p w14:paraId="12A35CC9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14:paraId="202B4252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84" w:type="dxa"/>
          </w:tcPr>
          <w:p w14:paraId="369BF937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14:paraId="1BA101FD" w14:textId="77777777" w:rsidTr="008045CA">
        <w:tc>
          <w:tcPr>
            <w:tcW w:w="562" w:type="dxa"/>
          </w:tcPr>
          <w:p w14:paraId="5EB9A66C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13325534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1" w:type="dxa"/>
          </w:tcPr>
          <w:p w14:paraId="0CFB68D0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23F09A87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4" w:type="dxa"/>
          </w:tcPr>
          <w:p w14:paraId="6064F1E7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6750" w14:paraId="79345979" w14:textId="77777777" w:rsidTr="008045CA">
        <w:tc>
          <w:tcPr>
            <w:tcW w:w="562" w:type="dxa"/>
          </w:tcPr>
          <w:p w14:paraId="0AD5FCF0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4E55353D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1" w:type="dxa"/>
          </w:tcPr>
          <w:p w14:paraId="35E84BE3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2BB41E6E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4" w:type="dxa"/>
          </w:tcPr>
          <w:p w14:paraId="38002912" w14:textId="77777777"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859712A" w14:textId="77777777"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14:paraId="4A573BFD" w14:textId="77777777" w:rsidR="009E6750" w:rsidRPr="00AD16DA" w:rsidRDefault="009E6750" w:rsidP="009E6750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14:paraId="0FA529B0" w14:textId="77777777" w:rsidR="00C83EEB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-</w:t>
      </w:r>
      <w:r w:rsidR="00C83EEB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</w:t>
      </w:r>
      <w:r w:rsidR="00C83EEB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يقدمها الق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985"/>
        <w:gridCol w:w="2251"/>
      </w:tblGrid>
      <w:tr w:rsidR="00C83EEB" w14:paraId="1D27EA20" w14:textId="77777777" w:rsidTr="00A26B53">
        <w:tc>
          <w:tcPr>
            <w:tcW w:w="562" w:type="dxa"/>
            <w:shd w:val="clear" w:color="auto" w:fill="C6D9F1" w:themeFill="text2" w:themeFillTint="33"/>
            <w:vAlign w:val="center"/>
          </w:tcPr>
          <w:p w14:paraId="4E3CF112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C6D9F1" w:themeFill="text2" w:themeFillTint="33"/>
            <w:vAlign w:val="center"/>
          </w:tcPr>
          <w:p w14:paraId="12F918DB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93B50D0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39831CC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تاريخ افتتاح البرنامج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14:paraId="30BB513A" w14:textId="77777777" w:rsidR="00C83EEB" w:rsidRDefault="00C83EEB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عدد </w:t>
            </w:r>
            <w:r w:rsidR="00247B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فعات التي تخرجت من البرنامج</w:t>
            </w:r>
          </w:p>
        </w:tc>
      </w:tr>
      <w:tr w:rsidR="00C83EEB" w14:paraId="7F4A7193" w14:textId="77777777" w:rsidTr="008045CA">
        <w:tc>
          <w:tcPr>
            <w:tcW w:w="562" w:type="dxa"/>
            <w:vAlign w:val="center"/>
          </w:tcPr>
          <w:p w14:paraId="1F4D8F1D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7D781BEE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D475D9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8B9A707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55497CED" w14:textId="77777777"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830C22" w14:paraId="641EF070" w14:textId="77777777" w:rsidTr="008045CA">
        <w:tc>
          <w:tcPr>
            <w:tcW w:w="562" w:type="dxa"/>
            <w:vAlign w:val="center"/>
          </w:tcPr>
          <w:p w14:paraId="65F420AB" w14:textId="77777777"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61961B28" w14:textId="77777777"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69CC1F8" w14:textId="77777777"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6CA2B46" w14:textId="77777777"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24EAF0A7" w14:textId="77777777"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14:paraId="151E02D6" w14:textId="77777777" w:rsidTr="008045CA">
        <w:tc>
          <w:tcPr>
            <w:tcW w:w="562" w:type="dxa"/>
            <w:vAlign w:val="center"/>
          </w:tcPr>
          <w:p w14:paraId="11FAD441" w14:textId="77777777"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5EAD73BD" w14:textId="77777777"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F3E075B" w14:textId="77777777"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9AD04E6" w14:textId="77777777"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0DA1D967" w14:textId="77777777"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3B5F8AFB" w14:textId="77777777"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14:paraId="5B63A4B6" w14:textId="77777777" w:rsidR="009E6750" w:rsidRPr="00AD16DA" w:rsidRDefault="009E6750" w:rsidP="009E6750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14:paraId="18B2B8AE" w14:textId="77777777"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-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يقدمها القسم المشارك </w:t>
      </w:r>
      <w:r w:rsidR="00C01E0A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(خاص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بالبرامج المشتركة)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985"/>
        <w:gridCol w:w="2251"/>
      </w:tblGrid>
      <w:tr w:rsidR="00247BCC" w14:paraId="4BE1F4E7" w14:textId="77777777" w:rsidTr="00A26B53">
        <w:tc>
          <w:tcPr>
            <w:tcW w:w="562" w:type="dxa"/>
            <w:shd w:val="clear" w:color="auto" w:fill="C6D9F1" w:themeFill="text2" w:themeFillTint="33"/>
            <w:vAlign w:val="center"/>
          </w:tcPr>
          <w:p w14:paraId="1B63A788" w14:textId="77777777"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C6D9F1" w:themeFill="text2" w:themeFillTint="33"/>
            <w:vAlign w:val="center"/>
          </w:tcPr>
          <w:p w14:paraId="591EC859" w14:textId="77777777"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CF8E42A" w14:textId="77777777"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355CCF7" w14:textId="77777777"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تاريخ افتتاح البرنامج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14:paraId="4DA4F1ED" w14:textId="77777777"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عدد الدفعات التي تخرجت من البرنامج</w:t>
            </w:r>
          </w:p>
        </w:tc>
      </w:tr>
      <w:tr w:rsidR="008045CA" w14:paraId="528717FD" w14:textId="77777777" w:rsidTr="00C236DE">
        <w:tc>
          <w:tcPr>
            <w:tcW w:w="562" w:type="dxa"/>
            <w:vAlign w:val="center"/>
          </w:tcPr>
          <w:p w14:paraId="367D19A9" w14:textId="77777777"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784E36C4" w14:textId="77777777"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B97FD41" w14:textId="77777777"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0DB90C9" w14:textId="77777777"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424E57B2" w14:textId="77777777"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14:paraId="2AF7CA3B" w14:textId="77777777" w:rsidTr="00C236DE">
        <w:tc>
          <w:tcPr>
            <w:tcW w:w="562" w:type="dxa"/>
            <w:vAlign w:val="center"/>
          </w:tcPr>
          <w:p w14:paraId="23B013F6" w14:textId="77777777"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34FA900C" w14:textId="77777777"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B74E15F" w14:textId="77777777"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DF6B827" w14:textId="77777777"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1D038451" w14:textId="77777777"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7F15F2C0" w14:textId="77777777" w:rsidR="008045CA" w:rsidRPr="00AD16D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14:paraId="080EAE3C" w14:textId="77777777" w:rsidR="00A26B53" w:rsidRPr="009D74EB" w:rsidRDefault="00D643C6" w:rsidP="00EA3DCD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83A8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سابعا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: </w:t>
      </w:r>
      <w:r w:rsidR="0047171D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تطلبات تنفيذ البرنامج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</w:p>
    <w:p w14:paraId="363ED84A" w14:textId="77777777" w:rsidR="003A1C3D" w:rsidRDefault="003A1C3D" w:rsidP="003A1C3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1- الموارد البشرية</w:t>
      </w:r>
      <w:r w:rsidR="00B31188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في القسم العلم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: </w:t>
      </w:r>
    </w:p>
    <w:tbl>
      <w:tblPr>
        <w:tblStyle w:val="a9"/>
        <w:bidiVisual/>
        <w:tblW w:w="10215" w:type="dxa"/>
        <w:tblLook w:val="04A0" w:firstRow="1" w:lastRow="0" w:firstColumn="1" w:lastColumn="0" w:noHBand="0" w:noVBand="1"/>
      </w:tblPr>
      <w:tblGrid>
        <w:gridCol w:w="2278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B21" w:rsidRPr="00FD5B21" w14:paraId="7AF112D8" w14:textId="77777777" w:rsidTr="00FD5B21">
        <w:tc>
          <w:tcPr>
            <w:tcW w:w="2278" w:type="dxa"/>
            <w:vMerge w:val="restart"/>
            <w:shd w:val="clear" w:color="auto" w:fill="C6D9F1" w:themeFill="text2" w:themeFillTint="33"/>
            <w:vAlign w:val="center"/>
          </w:tcPr>
          <w:p w14:paraId="23FC53F8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رتبة العلمية أو الوظيفة</w:t>
            </w:r>
          </w:p>
        </w:tc>
        <w:tc>
          <w:tcPr>
            <w:tcW w:w="1133" w:type="dxa"/>
            <w:gridSpan w:val="2"/>
            <w:shd w:val="clear" w:color="auto" w:fill="C6D9F1" w:themeFill="text2" w:themeFillTint="33"/>
            <w:vAlign w:val="center"/>
          </w:tcPr>
          <w:p w14:paraId="222E16B4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29C76A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شارك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D4070D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ساع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2F1F3386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حاضر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5B085F30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عي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6B38A786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إداري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777FBFE1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فني</w:t>
            </w:r>
          </w:p>
        </w:tc>
      </w:tr>
      <w:tr w:rsidR="00FD5B21" w:rsidRPr="00FD5B21" w14:paraId="49505399" w14:textId="77777777" w:rsidTr="00FD5B21">
        <w:tc>
          <w:tcPr>
            <w:tcW w:w="2278" w:type="dxa"/>
            <w:vMerge/>
            <w:shd w:val="clear" w:color="auto" w:fill="C6D9F1" w:themeFill="text2" w:themeFillTint="33"/>
          </w:tcPr>
          <w:p w14:paraId="0D6CEF4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shd w:val="clear" w:color="auto" w:fill="C6D9F1" w:themeFill="text2" w:themeFillTint="33"/>
          </w:tcPr>
          <w:p w14:paraId="2723D4D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4A97E2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55A22B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DF1CFC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0BD836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165D18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A2488E8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6A4EF3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07A657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93D84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CDC14C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215BDA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718B13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952674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</w:tr>
      <w:tr w:rsidR="00FD5B21" w:rsidRPr="00FD5B21" w14:paraId="6165F802" w14:textId="77777777" w:rsidTr="00FD5B21">
        <w:tc>
          <w:tcPr>
            <w:tcW w:w="2278" w:type="dxa"/>
          </w:tcPr>
          <w:p w14:paraId="29A401C1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سعودي)</w:t>
            </w:r>
          </w:p>
        </w:tc>
        <w:tc>
          <w:tcPr>
            <w:tcW w:w="566" w:type="dxa"/>
          </w:tcPr>
          <w:p w14:paraId="13E4158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301B3377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E921807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5B0761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3DAE6CD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792B8A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2C2566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47A6E2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7E1F21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21063C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9D158F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F4F872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3900A13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835576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4BC86F5A" w14:textId="77777777" w:rsidTr="00FD5B21">
        <w:tc>
          <w:tcPr>
            <w:tcW w:w="2278" w:type="dxa"/>
          </w:tcPr>
          <w:p w14:paraId="1FE8416A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غير سعودي)</w:t>
            </w:r>
          </w:p>
        </w:tc>
        <w:tc>
          <w:tcPr>
            <w:tcW w:w="566" w:type="dxa"/>
          </w:tcPr>
          <w:p w14:paraId="2C224D6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3B01719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6EA42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C9BB21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C0C4BB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EC07A4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91FB96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11791E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046538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4FFCD8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47D235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2FC286C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4B9013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86F9588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D643C6" w:rsidRPr="00FD5B21" w14:paraId="408DDCBB" w14:textId="77777777" w:rsidTr="00FD5B21">
        <w:tc>
          <w:tcPr>
            <w:tcW w:w="2278" w:type="dxa"/>
          </w:tcPr>
          <w:p w14:paraId="6364AD94" w14:textId="77777777" w:rsidR="00D643C6" w:rsidRPr="00FD5B21" w:rsidRDefault="00D643C6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معارون، متفرغون، مبتعثون</w:t>
            </w:r>
          </w:p>
        </w:tc>
        <w:tc>
          <w:tcPr>
            <w:tcW w:w="566" w:type="dxa"/>
          </w:tcPr>
          <w:p w14:paraId="2863F776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E19248A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59B7E3A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9464478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7BDA1CA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0F46EF7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C51D67F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A9E74AC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BEE963D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B06A55D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902965D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34F1C65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D01016B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AA03E97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0CF79575" w14:textId="77777777" w:rsidTr="00FD5B21">
        <w:tc>
          <w:tcPr>
            <w:tcW w:w="2278" w:type="dxa"/>
          </w:tcPr>
          <w:p w14:paraId="1D59BC6A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spacing w:val="-6"/>
                <w:rtl/>
              </w:rPr>
              <w:t>المتخصصون في مجال البرنامج</w:t>
            </w:r>
          </w:p>
        </w:tc>
        <w:tc>
          <w:tcPr>
            <w:tcW w:w="566" w:type="dxa"/>
          </w:tcPr>
          <w:p w14:paraId="169DF71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51DEDC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2836ACE7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493DEB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7D36F7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568EEE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5A2856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6E4F76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8F3A70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65C4A9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DA6EE9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81B8E8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43817C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6F415D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4A68A165" w14:textId="77777777" w:rsidTr="00FD5B21">
        <w:tc>
          <w:tcPr>
            <w:tcW w:w="2278" w:type="dxa"/>
          </w:tcPr>
          <w:p w14:paraId="112D58C9" w14:textId="77777777" w:rsid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عدد المطلوب</w:t>
            </w:r>
          </w:p>
        </w:tc>
        <w:tc>
          <w:tcPr>
            <w:tcW w:w="566" w:type="dxa"/>
          </w:tcPr>
          <w:p w14:paraId="13B3E21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76F5B31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AE3992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87717F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2BDEBA9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AAA041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76C6F4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65F6C19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66E089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64D367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5B2E6AD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1EC663A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3BE99618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0B2FF8C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B12B7C" w:rsidRPr="00FD5B21" w14:paraId="66B41CB2" w14:textId="77777777" w:rsidTr="00B12B7C">
        <w:tc>
          <w:tcPr>
            <w:tcW w:w="10215" w:type="dxa"/>
            <w:gridSpan w:val="15"/>
            <w:vAlign w:val="center"/>
          </w:tcPr>
          <w:p w14:paraId="2B048020" w14:textId="77777777" w:rsidR="00B12B7C" w:rsidRPr="00FD5B21" w:rsidRDefault="00B12B7C" w:rsidP="007371D9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B12B7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آلية توفير النقص (إن وجد</w:t>
            </w:r>
            <w:proofErr w:type="gramStart"/>
            <w:r w:rsidRPr="00B12B7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 xml:space="preserve">):   </w:t>
            </w:r>
            <w:proofErr w:type="gramEnd"/>
          </w:p>
        </w:tc>
      </w:tr>
    </w:tbl>
    <w:p w14:paraId="26BDC709" w14:textId="77777777" w:rsidR="0000729B" w:rsidRDefault="0014704A" w:rsidP="0014704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يضاف جدول منفصل </w:t>
      </w:r>
      <w:r>
        <w:rPr>
          <w:rFonts w:ascii="Sakkal Majalla" w:hAnsi="Sakkal Majalla" w:cs="Sakkal Majalla" w:hint="cs"/>
          <w:b/>
          <w:bCs/>
          <w:color w:val="FF0000"/>
          <w:rtl/>
        </w:rPr>
        <w:t>إذا كان البرنامج مشترك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(إن وجد)</w:t>
      </w:r>
    </w:p>
    <w:p w14:paraId="59896D19" w14:textId="77777777" w:rsidR="0014704A" w:rsidRDefault="0014704A" w:rsidP="0014704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</w:p>
    <w:p w14:paraId="082B4734" w14:textId="77777777" w:rsidR="00D643C6" w:rsidRDefault="00D643C6" w:rsidP="00D643C6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 يرفق بيان تفصيلي بأعضاء هيئة التدريس الحاليين وفق النموذج الآتي:</w:t>
      </w:r>
    </w:p>
    <w:tbl>
      <w:tblPr>
        <w:tblStyle w:val="a9"/>
        <w:bidiVisual/>
        <w:tblW w:w="10216" w:type="dxa"/>
        <w:tblLook w:val="04A0" w:firstRow="1" w:lastRow="0" w:firstColumn="1" w:lastColumn="0" w:noHBand="0" w:noVBand="1"/>
      </w:tblPr>
      <w:tblGrid>
        <w:gridCol w:w="420"/>
        <w:gridCol w:w="1982"/>
        <w:gridCol w:w="992"/>
        <w:gridCol w:w="713"/>
        <w:gridCol w:w="851"/>
        <w:gridCol w:w="2004"/>
        <w:gridCol w:w="1843"/>
        <w:gridCol w:w="1411"/>
      </w:tblGrid>
      <w:tr w:rsidR="002A3F30" w14:paraId="35E96C15" w14:textId="77777777" w:rsidTr="002A3F30">
        <w:tc>
          <w:tcPr>
            <w:tcW w:w="420" w:type="dxa"/>
            <w:shd w:val="clear" w:color="auto" w:fill="C6D9F1" w:themeFill="text2" w:themeFillTint="33"/>
          </w:tcPr>
          <w:p w14:paraId="7F5757AD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14:paraId="54CB741E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C328EDF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مرتبة العلمية</w:t>
            </w:r>
          </w:p>
        </w:tc>
        <w:tc>
          <w:tcPr>
            <w:tcW w:w="713" w:type="dxa"/>
            <w:shd w:val="clear" w:color="auto" w:fill="C6D9F1" w:themeFill="text2" w:themeFillTint="33"/>
          </w:tcPr>
          <w:p w14:paraId="5A9FD109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جنس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0231FCF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جنسية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14:paraId="1E88245D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تخصص العام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7E7C74B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تخصص الدقيق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14:paraId="41D57B56" w14:textId="77777777"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تاريخ الحصول على الدكتوراه</w:t>
            </w:r>
          </w:p>
        </w:tc>
      </w:tr>
      <w:tr w:rsidR="002A3F30" w14:paraId="6934DCB0" w14:textId="77777777" w:rsidTr="002A3F30">
        <w:tc>
          <w:tcPr>
            <w:tcW w:w="420" w:type="dxa"/>
          </w:tcPr>
          <w:p w14:paraId="56E4334D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2" w:type="dxa"/>
          </w:tcPr>
          <w:p w14:paraId="0B90EA5E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17BC002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</w:tcPr>
          <w:p w14:paraId="1381FED8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D1A7071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14:paraId="7A58A64B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35F08634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14:paraId="67595593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A3F30" w14:paraId="2774F0C5" w14:textId="77777777" w:rsidTr="002A3F30">
        <w:tc>
          <w:tcPr>
            <w:tcW w:w="420" w:type="dxa"/>
          </w:tcPr>
          <w:p w14:paraId="2C03488B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2" w:type="dxa"/>
          </w:tcPr>
          <w:p w14:paraId="1502D8F6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294A0E64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</w:tcPr>
          <w:p w14:paraId="1916CE93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AFF9261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14:paraId="599F56D3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50D2B059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14:paraId="3DC41C0D" w14:textId="77777777"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C458B6F" w14:textId="77777777"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2303014F" w14:textId="77777777" w:rsidR="00394A62" w:rsidRDefault="00394A62" w:rsidP="0047171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-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="0047171D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لقاعات الدراسية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47171D" w:rsidRPr="00E5505D" w14:paraId="08DEC138" w14:textId="77777777" w:rsidTr="0047171D">
        <w:tc>
          <w:tcPr>
            <w:tcW w:w="3822" w:type="dxa"/>
            <w:shd w:val="clear" w:color="auto" w:fill="C6D9F1" w:themeFill="text2" w:themeFillTint="33"/>
          </w:tcPr>
          <w:p w14:paraId="45560153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قاع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F7DADE3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6384A40C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72963E3E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47171D" w:rsidRPr="00E5505D" w14:paraId="42AA8F70" w14:textId="77777777" w:rsidTr="0047171D">
        <w:tc>
          <w:tcPr>
            <w:tcW w:w="3822" w:type="dxa"/>
          </w:tcPr>
          <w:p w14:paraId="64A73C03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7EB6218B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2C31C543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0C69673F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244D9454" w14:textId="77777777" w:rsidR="00394A62" w:rsidRPr="003D0A51" w:rsidRDefault="00394A62" w:rsidP="00394A62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F402FC9" w14:textId="77777777"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المعامل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14:paraId="52BB4FF5" w14:textId="77777777" w:rsidTr="00E47F97">
        <w:tc>
          <w:tcPr>
            <w:tcW w:w="3822" w:type="dxa"/>
            <w:shd w:val="clear" w:color="auto" w:fill="C6D9F1" w:themeFill="text2" w:themeFillTint="33"/>
          </w:tcPr>
          <w:p w14:paraId="6C76009E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عامل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6029BFF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2D273D03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555C587B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14:paraId="09BD59AE" w14:textId="77777777" w:rsidTr="00E47F97">
        <w:tc>
          <w:tcPr>
            <w:tcW w:w="3822" w:type="dxa"/>
          </w:tcPr>
          <w:p w14:paraId="76F74BB5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08205991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5C18B810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3B5A13FB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4026255A" w14:textId="77777777"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1273CFEE" w14:textId="77777777"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مقرات التدريب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14:paraId="7C35FA3F" w14:textId="77777777" w:rsidTr="00E47F97">
        <w:tc>
          <w:tcPr>
            <w:tcW w:w="3822" w:type="dxa"/>
            <w:shd w:val="clear" w:color="auto" w:fill="C6D9F1" w:themeFill="text2" w:themeFillTint="33"/>
          </w:tcPr>
          <w:p w14:paraId="7FFC95F4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811B033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79A1400F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3A236DBF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14:paraId="34FE6B0C" w14:textId="77777777" w:rsidTr="00E47F97">
        <w:tc>
          <w:tcPr>
            <w:tcW w:w="3822" w:type="dxa"/>
          </w:tcPr>
          <w:p w14:paraId="3DCE3620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2AFF518D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1FE86597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318E23C1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1F5D6D39" w14:textId="77777777" w:rsidR="00247BCC" w:rsidRPr="009D74EB" w:rsidRDefault="00283A80" w:rsidP="00283A80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منا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 الموافقات</w:t>
      </w:r>
      <w:r w:rsidR="00BC2456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نظامية</w:t>
      </w:r>
    </w:p>
    <w:p w14:paraId="5E33F095" w14:textId="77777777" w:rsidR="003909B2" w:rsidRPr="00BC2456" w:rsidRDefault="00BC2456" w:rsidP="00337759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</w:t>
      </w:r>
      <w:r w:rsidR="00337759">
        <w:rPr>
          <w:rFonts w:ascii="Sakkal Majalla" w:hAnsi="Sakkal Majalla" w:cs="Sakkal Majalla" w:hint="cs"/>
          <w:b/>
          <w:bCs/>
          <w:sz w:val="32"/>
          <w:szCs w:val="32"/>
          <w:rtl/>
        </w:rPr>
        <w:t>لجن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ناء</w:t>
      </w:r>
      <w:r w:rsidR="003909B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رنامج: 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2835"/>
        <w:gridCol w:w="1554"/>
        <w:gridCol w:w="1990"/>
        <w:gridCol w:w="1408"/>
        <w:gridCol w:w="1699"/>
      </w:tblGrid>
      <w:tr w:rsidR="003909B2" w:rsidRPr="009E6750" w14:paraId="17DA5232" w14:textId="77777777" w:rsidTr="009E6750">
        <w:trPr>
          <w:trHeight w:val="283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14:paraId="09A16BE9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0B56CB7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554" w:type="dxa"/>
            <w:shd w:val="clear" w:color="auto" w:fill="C6D9F1" w:themeFill="text2" w:themeFillTint="33"/>
            <w:vAlign w:val="center"/>
          </w:tcPr>
          <w:p w14:paraId="1B185C42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10981729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14:paraId="35BD48CD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همة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14:paraId="399EB032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3909B2" w:rsidRPr="009E6750" w14:paraId="232AABEC" w14:textId="77777777" w:rsidTr="009E6750">
        <w:trPr>
          <w:trHeight w:val="283"/>
        </w:trPr>
        <w:tc>
          <w:tcPr>
            <w:tcW w:w="708" w:type="dxa"/>
            <w:vAlign w:val="center"/>
          </w:tcPr>
          <w:p w14:paraId="2D900E73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A8713CB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14:paraId="7B0F0731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14:paraId="0A93E8B4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14:paraId="6752E547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14:paraId="7232D538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14:paraId="558C5258" w14:textId="77777777" w:rsidTr="009E6750">
        <w:trPr>
          <w:trHeight w:val="283"/>
        </w:trPr>
        <w:tc>
          <w:tcPr>
            <w:tcW w:w="708" w:type="dxa"/>
            <w:vAlign w:val="center"/>
          </w:tcPr>
          <w:p w14:paraId="371249D6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3A76D0F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14:paraId="590FBBE1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14:paraId="4BA78200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14:paraId="74331CFA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14:paraId="67EBA0FF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14:paraId="64974CE7" w14:textId="77777777" w:rsidTr="009E6750">
        <w:trPr>
          <w:trHeight w:val="283"/>
        </w:trPr>
        <w:tc>
          <w:tcPr>
            <w:tcW w:w="708" w:type="dxa"/>
            <w:vAlign w:val="center"/>
          </w:tcPr>
          <w:p w14:paraId="033FCF8A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209A53E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14:paraId="071519A4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14:paraId="4F855216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14:paraId="48AB07F5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14:paraId="645D2668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14:paraId="5D5A18C3" w14:textId="77777777" w:rsidTr="009E6750">
        <w:trPr>
          <w:trHeight w:val="283"/>
        </w:trPr>
        <w:tc>
          <w:tcPr>
            <w:tcW w:w="708" w:type="dxa"/>
            <w:vAlign w:val="center"/>
          </w:tcPr>
          <w:p w14:paraId="1B6E340E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DCFB368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14:paraId="54229112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14:paraId="4D2435C8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14:paraId="0130161F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14:paraId="2CCD5C49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14:paraId="665DDFB1" w14:textId="77777777" w:rsidTr="009E6750">
        <w:trPr>
          <w:trHeight w:val="283"/>
        </w:trPr>
        <w:tc>
          <w:tcPr>
            <w:tcW w:w="708" w:type="dxa"/>
            <w:vAlign w:val="center"/>
          </w:tcPr>
          <w:p w14:paraId="6474D7AD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183007B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14:paraId="49B65975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14:paraId="7392B132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14:paraId="5DA4C73E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14:paraId="157C8DF0" w14:textId="77777777"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A5B6949" w14:textId="77777777" w:rsidR="00B62382" w:rsidRPr="00BC2456" w:rsidRDefault="00BC2456" w:rsidP="00920900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</w:t>
      </w:r>
      <w:r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6238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قسم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ترفق صورة </w:t>
      </w:r>
      <w:r w:rsidR="0092090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قسم)</w:t>
      </w:r>
      <w:r w:rsidR="00B6238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2114"/>
        <w:gridCol w:w="3815"/>
        <w:gridCol w:w="137"/>
        <w:gridCol w:w="1564"/>
        <w:gridCol w:w="2538"/>
      </w:tblGrid>
      <w:tr w:rsidR="00C928D9" w14:paraId="7FD8B758" w14:textId="77777777" w:rsidTr="00786BF5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2E325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صى مجلس قسم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0E32D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7FBEE" w14:textId="77777777" w:rsidR="00C928D9" w:rsidRPr="00BC2456" w:rsidRDefault="00C928D9" w:rsidP="00BC2456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استحداث البرنامج </w:t>
            </w:r>
            <w:proofErr w:type="gramStart"/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C928D9" w14:paraId="0D8E9C3E" w14:textId="77777777" w:rsidTr="00786BF5">
        <w:tc>
          <w:tcPr>
            <w:tcW w:w="21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FE9BA9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3DA6836D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0CCF0E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5E70197C" w14:textId="77777777"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30CA31B" w14:textId="77777777" w:rsidR="00F638F6" w:rsidRPr="00201C21" w:rsidRDefault="00F638F6" w:rsidP="00F638F6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يضاف جدول منفصل </w:t>
      </w:r>
      <w:r>
        <w:rPr>
          <w:rFonts w:ascii="Sakkal Majalla" w:hAnsi="Sakkal Majalla" w:cs="Sakkal Majalla" w:hint="cs"/>
          <w:b/>
          <w:bCs/>
          <w:color w:val="FF0000"/>
          <w:rtl/>
        </w:rPr>
        <w:t>إذا كان البرنامج مشترك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(إن وجد)</w:t>
      </w:r>
      <w:r w:rsidR="00C928D9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p w14:paraId="06DA1F93" w14:textId="77777777" w:rsidR="00F638F6" w:rsidRPr="00BC2456" w:rsidRDefault="00BC2456" w:rsidP="00920900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3- </w:t>
      </w:r>
      <w:r w:rsidR="00F638F6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كلية/ المعهد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ترفق صورة </w:t>
      </w:r>
      <w:r w:rsidR="0092090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كلية)</w:t>
      </w:r>
      <w:r w:rsidR="00283A80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51" w:type="dxa"/>
        <w:tblLook w:val="04A0" w:firstRow="1" w:lastRow="0" w:firstColumn="1" w:lastColumn="0" w:noHBand="0" w:noVBand="1"/>
      </w:tblPr>
      <w:tblGrid>
        <w:gridCol w:w="2651"/>
        <w:gridCol w:w="12"/>
        <w:gridCol w:w="3384"/>
        <w:gridCol w:w="277"/>
        <w:gridCol w:w="1573"/>
        <w:gridCol w:w="2246"/>
      </w:tblGrid>
      <w:tr w:rsidR="00C928D9" w14:paraId="742D4B9C" w14:textId="77777777" w:rsidTr="00786BF5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9F8EE" w14:textId="77777777" w:rsidR="00F638F6" w:rsidRPr="00BC2456" w:rsidRDefault="00F638F6" w:rsidP="00C928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صى مجلس </w:t>
            </w:r>
            <w:r w:rsidR="00C928D9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/معهد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BAF3" w14:textId="77777777"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43B2C0" w14:textId="77777777" w:rsidR="00F638F6" w:rsidRPr="00BC2456" w:rsidRDefault="00F638F6" w:rsidP="00BC2456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استحداث البرنامج </w:t>
            </w:r>
            <w:proofErr w:type="gramStart"/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C928D9" w14:paraId="2F0B587A" w14:textId="77777777" w:rsidTr="00786BF5">
        <w:tc>
          <w:tcPr>
            <w:tcW w:w="26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BA940A" w14:textId="77777777"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</w:tcBorders>
          </w:tcPr>
          <w:p w14:paraId="78CDFA8D" w14:textId="77777777"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11F8E6" w14:textId="77777777"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798644D3" w14:textId="77777777"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14E03AE" w14:textId="77777777" w:rsidR="00786BF5" w:rsidRPr="00316546" w:rsidRDefault="00786BF5" w:rsidP="005B77D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</w:rPr>
      </w:pPr>
    </w:p>
    <w:sectPr w:rsidR="00786BF5" w:rsidRPr="00316546" w:rsidSect="00EA3DCD">
      <w:headerReference w:type="default" r:id="rId8"/>
      <w:footerReference w:type="default" r:id="rId9"/>
      <w:pgSz w:w="11906" w:h="16838"/>
      <w:pgMar w:top="1247" w:right="851" w:bottom="992" w:left="851" w:header="709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3C02" w14:textId="77777777" w:rsidR="004211A4" w:rsidRDefault="004211A4" w:rsidP="00232ACD">
      <w:r>
        <w:separator/>
      </w:r>
    </w:p>
  </w:endnote>
  <w:endnote w:type="continuationSeparator" w:id="0">
    <w:p w14:paraId="669C29BA" w14:textId="77777777" w:rsidR="004211A4" w:rsidRDefault="004211A4" w:rsidP="002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</w:rPr>
      <w:id w:val="820542533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EECB19" w14:textId="77777777" w:rsidR="00430404" w:rsidRPr="00E3156E" w:rsidRDefault="00430404">
            <w:pPr>
              <w:pStyle w:val="a8"/>
              <w:jc w:val="center"/>
              <w:rPr>
                <w:rFonts w:ascii="Sakkal Majalla" w:hAnsi="Sakkal Majalla" w:cs="Sakkal Majalla"/>
              </w:rPr>
            </w:pP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الصفحة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640B02">
              <w:rPr>
                <w:rFonts w:ascii="Sakkal Majalla" w:hAnsi="Sakkal Majalla" w:cs="Sakkal Majalla"/>
                <w:b/>
                <w:bCs/>
                <w:noProof/>
              </w:rPr>
              <w:t>2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 من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640B02">
              <w:rPr>
                <w:rFonts w:ascii="Sakkal Majalla" w:hAnsi="Sakkal Majalla" w:cs="Sakkal Majalla"/>
                <w:b/>
                <w:bCs/>
                <w:noProof/>
              </w:rPr>
              <w:t>9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sdtContent>
      </w:sdt>
    </w:sdtContent>
  </w:sdt>
  <w:p w14:paraId="5FF24723" w14:textId="77777777" w:rsidR="00430404" w:rsidRPr="008D0072" w:rsidRDefault="00430404" w:rsidP="00B74021">
    <w:pPr>
      <w:pStyle w:val="a8"/>
      <w:tabs>
        <w:tab w:val="clear" w:pos="4153"/>
        <w:tab w:val="clear" w:pos="8306"/>
        <w:tab w:val="left" w:pos="706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DA2A" w14:textId="77777777" w:rsidR="004211A4" w:rsidRDefault="004211A4" w:rsidP="00232ACD">
      <w:r>
        <w:separator/>
      </w:r>
    </w:p>
  </w:footnote>
  <w:footnote w:type="continuationSeparator" w:id="0">
    <w:p w14:paraId="03716A01" w14:textId="77777777" w:rsidR="004211A4" w:rsidRDefault="004211A4" w:rsidP="0023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D412" w14:textId="77777777" w:rsidR="00430404" w:rsidRDefault="003742B8" w:rsidP="00EA3DCD">
    <w:pPr>
      <w:pStyle w:val="a7"/>
      <w:tabs>
        <w:tab w:val="clear" w:pos="4153"/>
        <w:tab w:val="clear" w:pos="8306"/>
        <w:tab w:val="left" w:pos="6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725DE" wp14:editId="3D547796">
          <wp:simplePos x="0" y="0"/>
          <wp:positionH relativeFrom="margin">
            <wp:posOffset>-483235</wp:posOffset>
          </wp:positionH>
          <wp:positionV relativeFrom="paragraph">
            <wp:posOffset>-335915</wp:posOffset>
          </wp:positionV>
          <wp:extent cx="7439025" cy="1714500"/>
          <wp:effectExtent l="0" t="0" r="9525" b="0"/>
          <wp:wrapThrough wrapText="bothSides">
            <wp:wrapPolygon edited="0">
              <wp:start x="0" y="0"/>
              <wp:lineTo x="0" y="21360"/>
              <wp:lineTo x="21572" y="21360"/>
              <wp:lineTo x="21572" y="0"/>
              <wp:lineTo x="0" y="0"/>
            </wp:wrapPolygon>
          </wp:wrapThrough>
          <wp:docPr id="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74"/>
                  <a:stretch/>
                </pic:blipFill>
                <pic:spPr bwMode="auto">
                  <a:xfrm>
                    <a:off x="0" y="0"/>
                    <a:ext cx="7439025" cy="17145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391"/>
    <w:multiLevelType w:val="hybridMultilevel"/>
    <w:tmpl w:val="3B72E97E"/>
    <w:lvl w:ilvl="0" w:tplc="C81C6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E5A89"/>
    <w:multiLevelType w:val="hybridMultilevel"/>
    <w:tmpl w:val="414A3784"/>
    <w:lvl w:ilvl="0" w:tplc="18E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3682D"/>
    <w:multiLevelType w:val="hybridMultilevel"/>
    <w:tmpl w:val="5A7A6FE6"/>
    <w:lvl w:ilvl="0" w:tplc="62A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62355"/>
    <w:multiLevelType w:val="hybridMultilevel"/>
    <w:tmpl w:val="9E6E899A"/>
    <w:lvl w:ilvl="0" w:tplc="7DA8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C1FF7"/>
    <w:multiLevelType w:val="hybridMultilevel"/>
    <w:tmpl w:val="6058A55C"/>
    <w:lvl w:ilvl="0" w:tplc="09A69BA4">
      <w:start w:val="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C79F2"/>
    <w:multiLevelType w:val="hybridMultilevel"/>
    <w:tmpl w:val="B0203A42"/>
    <w:lvl w:ilvl="0" w:tplc="C2B8A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08"/>
    <w:rsid w:val="00000611"/>
    <w:rsid w:val="0000729B"/>
    <w:rsid w:val="00007726"/>
    <w:rsid w:val="0002041F"/>
    <w:rsid w:val="000217F7"/>
    <w:rsid w:val="00026920"/>
    <w:rsid w:val="0003108C"/>
    <w:rsid w:val="00037735"/>
    <w:rsid w:val="000426C7"/>
    <w:rsid w:val="00047585"/>
    <w:rsid w:val="00062137"/>
    <w:rsid w:val="000652D5"/>
    <w:rsid w:val="0007287D"/>
    <w:rsid w:val="00076A86"/>
    <w:rsid w:val="00081D20"/>
    <w:rsid w:val="000828BD"/>
    <w:rsid w:val="00090DDB"/>
    <w:rsid w:val="00091AFB"/>
    <w:rsid w:val="000934A4"/>
    <w:rsid w:val="000A0606"/>
    <w:rsid w:val="000A229A"/>
    <w:rsid w:val="000A49EB"/>
    <w:rsid w:val="000A50DC"/>
    <w:rsid w:val="000A617C"/>
    <w:rsid w:val="000A6D8F"/>
    <w:rsid w:val="000B02DA"/>
    <w:rsid w:val="000B36C6"/>
    <w:rsid w:val="000B459C"/>
    <w:rsid w:val="000B47D1"/>
    <w:rsid w:val="000C0545"/>
    <w:rsid w:val="000C141A"/>
    <w:rsid w:val="000C2A31"/>
    <w:rsid w:val="000C36B7"/>
    <w:rsid w:val="000C6D13"/>
    <w:rsid w:val="000D2FFB"/>
    <w:rsid w:val="000D4756"/>
    <w:rsid w:val="000E00BD"/>
    <w:rsid w:val="000E0966"/>
    <w:rsid w:val="000F454B"/>
    <w:rsid w:val="00101A8F"/>
    <w:rsid w:val="00102683"/>
    <w:rsid w:val="00102B27"/>
    <w:rsid w:val="00111F4F"/>
    <w:rsid w:val="00111F7C"/>
    <w:rsid w:val="00116166"/>
    <w:rsid w:val="00116C23"/>
    <w:rsid w:val="00122C63"/>
    <w:rsid w:val="00123306"/>
    <w:rsid w:val="001426E9"/>
    <w:rsid w:val="0014704A"/>
    <w:rsid w:val="00151A05"/>
    <w:rsid w:val="00161AA8"/>
    <w:rsid w:val="00165402"/>
    <w:rsid w:val="00167411"/>
    <w:rsid w:val="00170545"/>
    <w:rsid w:val="00181C1A"/>
    <w:rsid w:val="001838B7"/>
    <w:rsid w:val="001A1483"/>
    <w:rsid w:val="001A524C"/>
    <w:rsid w:val="001A62B2"/>
    <w:rsid w:val="001A79A7"/>
    <w:rsid w:val="001B503B"/>
    <w:rsid w:val="001B6039"/>
    <w:rsid w:val="001C0D48"/>
    <w:rsid w:val="001C6E7E"/>
    <w:rsid w:val="001D3A62"/>
    <w:rsid w:val="001E7857"/>
    <w:rsid w:val="0020065C"/>
    <w:rsid w:val="00201C21"/>
    <w:rsid w:val="002032B2"/>
    <w:rsid w:val="00206E59"/>
    <w:rsid w:val="002148EC"/>
    <w:rsid w:val="00217F56"/>
    <w:rsid w:val="00223848"/>
    <w:rsid w:val="00223BF1"/>
    <w:rsid w:val="00225334"/>
    <w:rsid w:val="00225395"/>
    <w:rsid w:val="00225C81"/>
    <w:rsid w:val="00226ADD"/>
    <w:rsid w:val="00232ACD"/>
    <w:rsid w:val="00233DBB"/>
    <w:rsid w:val="00247713"/>
    <w:rsid w:val="00247BCC"/>
    <w:rsid w:val="00255B62"/>
    <w:rsid w:val="00263F9A"/>
    <w:rsid w:val="002706A7"/>
    <w:rsid w:val="002711E3"/>
    <w:rsid w:val="002748B4"/>
    <w:rsid w:val="00283A80"/>
    <w:rsid w:val="0028457A"/>
    <w:rsid w:val="00287451"/>
    <w:rsid w:val="00290195"/>
    <w:rsid w:val="00296B16"/>
    <w:rsid w:val="002A3F30"/>
    <w:rsid w:val="002B1635"/>
    <w:rsid w:val="002B6015"/>
    <w:rsid w:val="002C05A7"/>
    <w:rsid w:val="002D2085"/>
    <w:rsid w:val="002D42C0"/>
    <w:rsid w:val="002F4324"/>
    <w:rsid w:val="002F5D25"/>
    <w:rsid w:val="003079EC"/>
    <w:rsid w:val="003150CE"/>
    <w:rsid w:val="00316546"/>
    <w:rsid w:val="003236A3"/>
    <w:rsid w:val="0033597E"/>
    <w:rsid w:val="00337759"/>
    <w:rsid w:val="00337F08"/>
    <w:rsid w:val="00340B36"/>
    <w:rsid w:val="003424F6"/>
    <w:rsid w:val="003429D3"/>
    <w:rsid w:val="00343820"/>
    <w:rsid w:val="00344A02"/>
    <w:rsid w:val="0035076F"/>
    <w:rsid w:val="00354771"/>
    <w:rsid w:val="00355FCD"/>
    <w:rsid w:val="0036020A"/>
    <w:rsid w:val="0036347A"/>
    <w:rsid w:val="00365F2A"/>
    <w:rsid w:val="00371BFC"/>
    <w:rsid w:val="003742B8"/>
    <w:rsid w:val="00383E6E"/>
    <w:rsid w:val="00390639"/>
    <w:rsid w:val="003909B2"/>
    <w:rsid w:val="00394A62"/>
    <w:rsid w:val="00397F99"/>
    <w:rsid w:val="003A1C3D"/>
    <w:rsid w:val="003A1CA8"/>
    <w:rsid w:val="003B7078"/>
    <w:rsid w:val="003C3EEE"/>
    <w:rsid w:val="003D0A51"/>
    <w:rsid w:val="003D3A74"/>
    <w:rsid w:val="003D43D9"/>
    <w:rsid w:val="003D7567"/>
    <w:rsid w:val="003D759F"/>
    <w:rsid w:val="003E24D3"/>
    <w:rsid w:val="003E2819"/>
    <w:rsid w:val="003E59D3"/>
    <w:rsid w:val="003E6892"/>
    <w:rsid w:val="003F2E3D"/>
    <w:rsid w:val="00400843"/>
    <w:rsid w:val="004033FF"/>
    <w:rsid w:val="00413079"/>
    <w:rsid w:val="0041548F"/>
    <w:rsid w:val="004209F1"/>
    <w:rsid w:val="004211A4"/>
    <w:rsid w:val="00421D6E"/>
    <w:rsid w:val="00422070"/>
    <w:rsid w:val="00422E72"/>
    <w:rsid w:val="00430404"/>
    <w:rsid w:val="0043202A"/>
    <w:rsid w:val="004328CF"/>
    <w:rsid w:val="00434CBF"/>
    <w:rsid w:val="00435B52"/>
    <w:rsid w:val="00452476"/>
    <w:rsid w:val="0045582D"/>
    <w:rsid w:val="0047171D"/>
    <w:rsid w:val="00482889"/>
    <w:rsid w:val="00483200"/>
    <w:rsid w:val="004848BC"/>
    <w:rsid w:val="00490474"/>
    <w:rsid w:val="004A212E"/>
    <w:rsid w:val="004A4784"/>
    <w:rsid w:val="004A7F5A"/>
    <w:rsid w:val="004B706B"/>
    <w:rsid w:val="004C4E1A"/>
    <w:rsid w:val="004C56DF"/>
    <w:rsid w:val="004C7E77"/>
    <w:rsid w:val="004D35C9"/>
    <w:rsid w:val="004E668F"/>
    <w:rsid w:val="005061FA"/>
    <w:rsid w:val="00512C10"/>
    <w:rsid w:val="00514CA4"/>
    <w:rsid w:val="0051749F"/>
    <w:rsid w:val="0052433A"/>
    <w:rsid w:val="00526D61"/>
    <w:rsid w:val="005332CB"/>
    <w:rsid w:val="0053398B"/>
    <w:rsid w:val="00553608"/>
    <w:rsid w:val="0055668A"/>
    <w:rsid w:val="00562731"/>
    <w:rsid w:val="00570248"/>
    <w:rsid w:val="0057398C"/>
    <w:rsid w:val="0058183A"/>
    <w:rsid w:val="00584F27"/>
    <w:rsid w:val="00586225"/>
    <w:rsid w:val="00586F1D"/>
    <w:rsid w:val="005908A1"/>
    <w:rsid w:val="005A59A3"/>
    <w:rsid w:val="005B12FE"/>
    <w:rsid w:val="005B1F52"/>
    <w:rsid w:val="005B2AB2"/>
    <w:rsid w:val="005B2CE9"/>
    <w:rsid w:val="005B5FA7"/>
    <w:rsid w:val="005B72A7"/>
    <w:rsid w:val="005B77DB"/>
    <w:rsid w:val="005B7944"/>
    <w:rsid w:val="005C08B5"/>
    <w:rsid w:val="005C0E2A"/>
    <w:rsid w:val="005C25B9"/>
    <w:rsid w:val="005C7016"/>
    <w:rsid w:val="005C733D"/>
    <w:rsid w:val="005D1BAA"/>
    <w:rsid w:val="005D4C86"/>
    <w:rsid w:val="0060479B"/>
    <w:rsid w:val="006125FA"/>
    <w:rsid w:val="006148E3"/>
    <w:rsid w:val="00621DC4"/>
    <w:rsid w:val="00624AE4"/>
    <w:rsid w:val="00640B02"/>
    <w:rsid w:val="00644028"/>
    <w:rsid w:val="00665A7B"/>
    <w:rsid w:val="00672DAC"/>
    <w:rsid w:val="00674DDB"/>
    <w:rsid w:val="00675780"/>
    <w:rsid w:val="006857EB"/>
    <w:rsid w:val="0069012E"/>
    <w:rsid w:val="00690E1C"/>
    <w:rsid w:val="0069105C"/>
    <w:rsid w:val="006A326D"/>
    <w:rsid w:val="006A3EC4"/>
    <w:rsid w:val="006A722B"/>
    <w:rsid w:val="006B1D44"/>
    <w:rsid w:val="006B33C2"/>
    <w:rsid w:val="006B3DEB"/>
    <w:rsid w:val="006C0CA4"/>
    <w:rsid w:val="006C2CE4"/>
    <w:rsid w:val="006E0E36"/>
    <w:rsid w:val="006E38CF"/>
    <w:rsid w:val="006E5003"/>
    <w:rsid w:val="006F02FA"/>
    <w:rsid w:val="006F23C8"/>
    <w:rsid w:val="00712835"/>
    <w:rsid w:val="0072486D"/>
    <w:rsid w:val="00727C88"/>
    <w:rsid w:val="00732F49"/>
    <w:rsid w:val="007371D9"/>
    <w:rsid w:val="00751FAE"/>
    <w:rsid w:val="00757F29"/>
    <w:rsid w:val="00760232"/>
    <w:rsid w:val="00761084"/>
    <w:rsid w:val="0076504D"/>
    <w:rsid w:val="0077151C"/>
    <w:rsid w:val="00776902"/>
    <w:rsid w:val="007822FF"/>
    <w:rsid w:val="00786BF5"/>
    <w:rsid w:val="00791BAE"/>
    <w:rsid w:val="007A52A5"/>
    <w:rsid w:val="007A6AD6"/>
    <w:rsid w:val="007B473A"/>
    <w:rsid w:val="007C796E"/>
    <w:rsid w:val="007D4C7D"/>
    <w:rsid w:val="007E4D55"/>
    <w:rsid w:val="007F1948"/>
    <w:rsid w:val="007F3EE4"/>
    <w:rsid w:val="00801897"/>
    <w:rsid w:val="00801B58"/>
    <w:rsid w:val="008045CA"/>
    <w:rsid w:val="00807DEE"/>
    <w:rsid w:val="00817E5D"/>
    <w:rsid w:val="00821E7F"/>
    <w:rsid w:val="00830C22"/>
    <w:rsid w:val="00830F0C"/>
    <w:rsid w:val="00831AC4"/>
    <w:rsid w:val="0084135B"/>
    <w:rsid w:val="008456A0"/>
    <w:rsid w:val="00852F5A"/>
    <w:rsid w:val="008545F8"/>
    <w:rsid w:val="008606BF"/>
    <w:rsid w:val="00865232"/>
    <w:rsid w:val="008655E5"/>
    <w:rsid w:val="00865A74"/>
    <w:rsid w:val="00866D8A"/>
    <w:rsid w:val="00867276"/>
    <w:rsid w:val="00875590"/>
    <w:rsid w:val="00884A4C"/>
    <w:rsid w:val="00892DAB"/>
    <w:rsid w:val="008A4DF3"/>
    <w:rsid w:val="008A4E9A"/>
    <w:rsid w:val="008B6DC1"/>
    <w:rsid w:val="008C19B0"/>
    <w:rsid w:val="008C3463"/>
    <w:rsid w:val="008C3E92"/>
    <w:rsid w:val="008D0072"/>
    <w:rsid w:val="008D1C41"/>
    <w:rsid w:val="008F627A"/>
    <w:rsid w:val="00906B03"/>
    <w:rsid w:val="009129B7"/>
    <w:rsid w:val="00920900"/>
    <w:rsid w:val="00921BDD"/>
    <w:rsid w:val="00922182"/>
    <w:rsid w:val="0093342F"/>
    <w:rsid w:val="009407B2"/>
    <w:rsid w:val="00941518"/>
    <w:rsid w:val="00957BF9"/>
    <w:rsid w:val="009672D3"/>
    <w:rsid w:val="00974465"/>
    <w:rsid w:val="009821E1"/>
    <w:rsid w:val="009865E9"/>
    <w:rsid w:val="00987124"/>
    <w:rsid w:val="009A0F06"/>
    <w:rsid w:val="009A65A9"/>
    <w:rsid w:val="009B543C"/>
    <w:rsid w:val="009B7B02"/>
    <w:rsid w:val="009C18BA"/>
    <w:rsid w:val="009C2AEE"/>
    <w:rsid w:val="009C3EAE"/>
    <w:rsid w:val="009C4CFB"/>
    <w:rsid w:val="009C5D67"/>
    <w:rsid w:val="009D1900"/>
    <w:rsid w:val="009D28FD"/>
    <w:rsid w:val="009D74EB"/>
    <w:rsid w:val="009D7CB3"/>
    <w:rsid w:val="009E6750"/>
    <w:rsid w:val="00A0073B"/>
    <w:rsid w:val="00A02CA4"/>
    <w:rsid w:val="00A0563F"/>
    <w:rsid w:val="00A12A7A"/>
    <w:rsid w:val="00A1657B"/>
    <w:rsid w:val="00A16AAC"/>
    <w:rsid w:val="00A179D0"/>
    <w:rsid w:val="00A22FA7"/>
    <w:rsid w:val="00A25C1D"/>
    <w:rsid w:val="00A26B53"/>
    <w:rsid w:val="00A30E3A"/>
    <w:rsid w:val="00A321B6"/>
    <w:rsid w:val="00A37666"/>
    <w:rsid w:val="00A542EF"/>
    <w:rsid w:val="00A56BA3"/>
    <w:rsid w:val="00A617CB"/>
    <w:rsid w:val="00A66BBE"/>
    <w:rsid w:val="00A7027B"/>
    <w:rsid w:val="00A754FF"/>
    <w:rsid w:val="00A834E3"/>
    <w:rsid w:val="00A93BF9"/>
    <w:rsid w:val="00AA60A5"/>
    <w:rsid w:val="00AA765E"/>
    <w:rsid w:val="00AB7956"/>
    <w:rsid w:val="00AC08A6"/>
    <w:rsid w:val="00AC0BEE"/>
    <w:rsid w:val="00AD16DA"/>
    <w:rsid w:val="00AE1279"/>
    <w:rsid w:val="00AE4AD0"/>
    <w:rsid w:val="00AE6640"/>
    <w:rsid w:val="00AF26F0"/>
    <w:rsid w:val="00AF5112"/>
    <w:rsid w:val="00B03264"/>
    <w:rsid w:val="00B12B7C"/>
    <w:rsid w:val="00B214E5"/>
    <w:rsid w:val="00B218DA"/>
    <w:rsid w:val="00B2327F"/>
    <w:rsid w:val="00B31188"/>
    <w:rsid w:val="00B349DB"/>
    <w:rsid w:val="00B37A3C"/>
    <w:rsid w:val="00B449BF"/>
    <w:rsid w:val="00B60AB6"/>
    <w:rsid w:val="00B62382"/>
    <w:rsid w:val="00B64711"/>
    <w:rsid w:val="00B74021"/>
    <w:rsid w:val="00B7454C"/>
    <w:rsid w:val="00B74693"/>
    <w:rsid w:val="00B77A9C"/>
    <w:rsid w:val="00B87A24"/>
    <w:rsid w:val="00BA61F9"/>
    <w:rsid w:val="00BB20C0"/>
    <w:rsid w:val="00BB5FB1"/>
    <w:rsid w:val="00BB7F72"/>
    <w:rsid w:val="00BC2456"/>
    <w:rsid w:val="00BC4987"/>
    <w:rsid w:val="00BD4A45"/>
    <w:rsid w:val="00BE649E"/>
    <w:rsid w:val="00BF34EB"/>
    <w:rsid w:val="00C01E0A"/>
    <w:rsid w:val="00C04A17"/>
    <w:rsid w:val="00C1278E"/>
    <w:rsid w:val="00C20DCA"/>
    <w:rsid w:val="00C2114C"/>
    <w:rsid w:val="00C23651"/>
    <w:rsid w:val="00C236DE"/>
    <w:rsid w:val="00C331AC"/>
    <w:rsid w:val="00C33308"/>
    <w:rsid w:val="00C41696"/>
    <w:rsid w:val="00C465D1"/>
    <w:rsid w:val="00C46771"/>
    <w:rsid w:val="00C47F5A"/>
    <w:rsid w:val="00C6259E"/>
    <w:rsid w:val="00C62648"/>
    <w:rsid w:val="00C638F5"/>
    <w:rsid w:val="00C64C19"/>
    <w:rsid w:val="00C65291"/>
    <w:rsid w:val="00C71363"/>
    <w:rsid w:val="00C83EEB"/>
    <w:rsid w:val="00C928D9"/>
    <w:rsid w:val="00C92A73"/>
    <w:rsid w:val="00C92AD0"/>
    <w:rsid w:val="00C96464"/>
    <w:rsid w:val="00CA5FFB"/>
    <w:rsid w:val="00CB060E"/>
    <w:rsid w:val="00CC09DA"/>
    <w:rsid w:val="00CC2B09"/>
    <w:rsid w:val="00CC3A2B"/>
    <w:rsid w:val="00CC6A59"/>
    <w:rsid w:val="00CD0475"/>
    <w:rsid w:val="00CD6214"/>
    <w:rsid w:val="00CE07EE"/>
    <w:rsid w:val="00CE6BF1"/>
    <w:rsid w:val="00CF0AFD"/>
    <w:rsid w:val="00CF7841"/>
    <w:rsid w:val="00D107B1"/>
    <w:rsid w:val="00D10F5F"/>
    <w:rsid w:val="00D11CD4"/>
    <w:rsid w:val="00D14370"/>
    <w:rsid w:val="00D34CE9"/>
    <w:rsid w:val="00D356F9"/>
    <w:rsid w:val="00D408C7"/>
    <w:rsid w:val="00D46931"/>
    <w:rsid w:val="00D52405"/>
    <w:rsid w:val="00D54DE8"/>
    <w:rsid w:val="00D55CB2"/>
    <w:rsid w:val="00D618A8"/>
    <w:rsid w:val="00D643C6"/>
    <w:rsid w:val="00D77AE0"/>
    <w:rsid w:val="00D82D5C"/>
    <w:rsid w:val="00D83281"/>
    <w:rsid w:val="00D918C7"/>
    <w:rsid w:val="00D94EE2"/>
    <w:rsid w:val="00DA3F99"/>
    <w:rsid w:val="00DA7805"/>
    <w:rsid w:val="00DC0A2B"/>
    <w:rsid w:val="00DC4E3C"/>
    <w:rsid w:val="00DD5221"/>
    <w:rsid w:val="00DD71AC"/>
    <w:rsid w:val="00DE3E11"/>
    <w:rsid w:val="00E161D3"/>
    <w:rsid w:val="00E3156E"/>
    <w:rsid w:val="00E32547"/>
    <w:rsid w:val="00E358DD"/>
    <w:rsid w:val="00E44AFD"/>
    <w:rsid w:val="00E47F97"/>
    <w:rsid w:val="00E5505D"/>
    <w:rsid w:val="00E620CF"/>
    <w:rsid w:val="00E6701A"/>
    <w:rsid w:val="00E73779"/>
    <w:rsid w:val="00E8040E"/>
    <w:rsid w:val="00E82D7F"/>
    <w:rsid w:val="00E86113"/>
    <w:rsid w:val="00E86DB8"/>
    <w:rsid w:val="00EA3DCD"/>
    <w:rsid w:val="00EB306E"/>
    <w:rsid w:val="00EC549E"/>
    <w:rsid w:val="00EC58BA"/>
    <w:rsid w:val="00ED0215"/>
    <w:rsid w:val="00ED4D23"/>
    <w:rsid w:val="00EF524F"/>
    <w:rsid w:val="00F039CC"/>
    <w:rsid w:val="00F12746"/>
    <w:rsid w:val="00F229BC"/>
    <w:rsid w:val="00F37837"/>
    <w:rsid w:val="00F42006"/>
    <w:rsid w:val="00F42FE8"/>
    <w:rsid w:val="00F5721F"/>
    <w:rsid w:val="00F638F6"/>
    <w:rsid w:val="00F64101"/>
    <w:rsid w:val="00F6555C"/>
    <w:rsid w:val="00F70073"/>
    <w:rsid w:val="00F72600"/>
    <w:rsid w:val="00F74CE0"/>
    <w:rsid w:val="00F87D88"/>
    <w:rsid w:val="00F90C95"/>
    <w:rsid w:val="00FB01CF"/>
    <w:rsid w:val="00FB4772"/>
    <w:rsid w:val="00FC7D03"/>
    <w:rsid w:val="00FD237E"/>
    <w:rsid w:val="00FD5B21"/>
    <w:rsid w:val="00FE01B6"/>
    <w:rsid w:val="00FE1437"/>
    <w:rsid w:val="00FE1973"/>
    <w:rsid w:val="00FE7481"/>
    <w:rsid w:val="00FF1D91"/>
    <w:rsid w:val="00FF506A"/>
    <w:rsid w:val="00FF5E93"/>
    <w:rsid w:val="00FF6139"/>
    <w:rsid w:val="00FF639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D8BE7"/>
  <w15:docId w15:val="{B1FBF731-50E5-44D2-91C0-C641C517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5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CA4"/>
    <w:pPr>
      <w:keepNext/>
      <w:keepLines/>
      <w:bidi/>
      <w:spacing w:before="40" w:line="276" w:lineRule="auto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236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B459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7260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72600"/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22"/>
    <w:qFormat/>
    <w:rsid w:val="00422070"/>
    <w:rPr>
      <w:b/>
      <w:bCs/>
    </w:rPr>
  </w:style>
  <w:style w:type="paragraph" w:styleId="a5">
    <w:name w:val="List Paragraph"/>
    <w:basedOn w:val="a"/>
    <w:uiPriority w:val="34"/>
    <w:qFormat/>
    <w:rsid w:val="00422070"/>
    <w:pPr>
      <w:ind w:left="720"/>
      <w:contextualSpacing/>
    </w:pPr>
  </w:style>
  <w:style w:type="table" w:styleId="a6">
    <w:name w:val="Grid Table Light"/>
    <w:basedOn w:val="a1"/>
    <w:uiPriority w:val="40"/>
    <w:rsid w:val="00232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Char0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232AC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232AC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A22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C65291"/>
    <w:pPr>
      <w:bidi/>
      <w:jc w:val="lowKashida"/>
    </w:pPr>
    <w:rPr>
      <w:rFonts w:eastAsia="Times New Roman" w:cs="Traditional Arabic"/>
      <w:b/>
      <w:bCs/>
      <w:sz w:val="20"/>
      <w:szCs w:val="32"/>
      <w:lang w:eastAsia="ar-SA"/>
    </w:rPr>
  </w:style>
  <w:style w:type="character" w:customStyle="1" w:styleId="Char2">
    <w:name w:val="نص أساسي Char"/>
    <w:basedOn w:val="a0"/>
    <w:link w:val="aa"/>
    <w:rsid w:val="00C65291"/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paragraph" w:customStyle="1" w:styleId="ab">
    <w:name w:val="[فقرة بسيطة]"/>
    <w:basedOn w:val="a"/>
    <w:uiPriority w:val="99"/>
    <w:rsid w:val="00974465"/>
    <w:pPr>
      <w:autoSpaceDE w:val="0"/>
      <w:autoSpaceDN w:val="0"/>
      <w:bidi/>
      <w:adjustRightInd w:val="0"/>
      <w:spacing w:line="288" w:lineRule="auto"/>
      <w:textAlignment w:val="center"/>
    </w:pPr>
    <w:rPr>
      <w:rFonts w:eastAsia="Times New Roman"/>
      <w:color w:val="000000"/>
      <w:lang w:bidi="ar-YE"/>
    </w:rPr>
  </w:style>
  <w:style w:type="paragraph" w:styleId="ac">
    <w:name w:val="Normal (Web)"/>
    <w:basedOn w:val="a"/>
    <w:uiPriority w:val="99"/>
    <w:rsid w:val="00A02CA4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basedOn w:val="a0"/>
    <w:uiPriority w:val="20"/>
    <w:qFormat/>
    <w:rsid w:val="005B5FA7"/>
    <w:rPr>
      <w:i/>
      <w:iCs/>
    </w:rPr>
  </w:style>
  <w:style w:type="paragraph" w:styleId="ae">
    <w:name w:val="Block Text"/>
    <w:basedOn w:val="a"/>
    <w:rsid w:val="00AC08A6"/>
    <w:pPr>
      <w:spacing w:before="100" w:beforeAutospacing="1" w:after="100" w:afterAutospacing="1"/>
    </w:pPr>
    <w:rPr>
      <w:rFonts w:eastAsia="Times New Roman"/>
    </w:rPr>
  </w:style>
  <w:style w:type="table" w:customStyle="1" w:styleId="6-61">
    <w:name w:val="جدول شبكة 6 ملون - تمييز 61"/>
    <w:basedOn w:val="a1"/>
    <w:uiPriority w:val="51"/>
    <w:rsid w:val="006C0C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6C0CA4"/>
    <w:rPr>
      <w:rFonts w:asciiTheme="majorHAnsi" w:eastAsia="Times New Roman" w:hAnsiTheme="majorHAnsi" w:cstheme="majorBidi"/>
      <w:sz w:val="28"/>
      <w:szCs w:val="28"/>
    </w:rPr>
  </w:style>
  <w:style w:type="table" w:customStyle="1" w:styleId="4-51">
    <w:name w:val="جدول شبكة 4 - تمييز 51"/>
    <w:basedOn w:val="a1"/>
    <w:uiPriority w:val="49"/>
    <w:rsid w:val="006C0C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Char">
    <w:name w:val="عنوان 5 Char"/>
    <w:basedOn w:val="a0"/>
    <w:link w:val="5"/>
    <w:uiPriority w:val="9"/>
    <w:rsid w:val="003236A3"/>
    <w:rPr>
      <w:rFonts w:ascii="Calibri" w:eastAsia="Times New Roman" w:hAnsi="Calibri" w:cs="Times New Roman"/>
      <w:b/>
      <w:bCs/>
      <w:i/>
      <w:iCs/>
      <w:sz w:val="26"/>
      <w:szCs w:val="26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2D3-764F-4D53-9446-4FD5526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HAD NASSER MESFER ALDAWSARI</cp:lastModifiedBy>
  <cp:revision>5</cp:revision>
  <cp:lastPrinted>2023-11-26T07:57:00Z</cp:lastPrinted>
  <dcterms:created xsi:type="dcterms:W3CDTF">2023-11-26T08:50:00Z</dcterms:created>
  <dcterms:modified xsi:type="dcterms:W3CDTF">2023-12-26T06:49:00Z</dcterms:modified>
</cp:coreProperties>
</file>